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597" w:rsidRPr="009C3597" w:rsidRDefault="009C3597" w:rsidP="00774E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9C3597">
        <w:rPr>
          <w:rFonts w:ascii="Times New Roman" w:hAnsi="Times New Roman"/>
          <w:sz w:val="24"/>
          <w:szCs w:val="24"/>
        </w:rPr>
        <w:t>Галичкина</w:t>
      </w:r>
      <w:proofErr w:type="spellEnd"/>
      <w:r w:rsidRPr="009C3597">
        <w:rPr>
          <w:rFonts w:ascii="Times New Roman" w:hAnsi="Times New Roman"/>
          <w:sz w:val="24"/>
          <w:szCs w:val="24"/>
        </w:rPr>
        <w:t xml:space="preserve"> Ирина Владимировна,</w:t>
      </w:r>
    </w:p>
    <w:p w:rsidR="009C3597" w:rsidRPr="009C3597" w:rsidRDefault="009C3597" w:rsidP="00774E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C3597">
        <w:rPr>
          <w:rFonts w:ascii="Times New Roman" w:hAnsi="Times New Roman"/>
          <w:sz w:val="24"/>
          <w:szCs w:val="24"/>
        </w:rPr>
        <w:t>учитель русского языка и литературы, ОПК</w:t>
      </w:r>
    </w:p>
    <w:p w:rsidR="009C3597" w:rsidRPr="009C3597" w:rsidRDefault="009C3597" w:rsidP="00774E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C3597">
        <w:rPr>
          <w:rFonts w:ascii="Times New Roman" w:hAnsi="Times New Roman"/>
          <w:sz w:val="24"/>
          <w:szCs w:val="24"/>
        </w:rPr>
        <w:t xml:space="preserve">МБОУ «СОШ № 32» </w:t>
      </w:r>
      <w:proofErr w:type="spellStart"/>
      <w:r w:rsidRPr="009C3597">
        <w:rPr>
          <w:rFonts w:ascii="Times New Roman" w:hAnsi="Times New Roman"/>
          <w:sz w:val="24"/>
          <w:szCs w:val="24"/>
        </w:rPr>
        <w:t>Энгельсского</w:t>
      </w:r>
      <w:proofErr w:type="spellEnd"/>
    </w:p>
    <w:p w:rsidR="009C3597" w:rsidRPr="009C3597" w:rsidRDefault="009C3597" w:rsidP="00774E9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9C3597">
        <w:rPr>
          <w:rFonts w:ascii="Times New Roman" w:hAnsi="Times New Roman"/>
          <w:sz w:val="24"/>
          <w:szCs w:val="24"/>
        </w:rPr>
        <w:t>муниципального района Саратовской области</w:t>
      </w:r>
    </w:p>
    <w:p w:rsidR="00B45236" w:rsidRDefault="009C3597" w:rsidP="00B452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74E94">
        <w:rPr>
          <w:rFonts w:ascii="Times New Roman" w:hAnsi="Times New Roman"/>
          <w:b/>
          <w:sz w:val="24"/>
          <w:szCs w:val="24"/>
        </w:rPr>
        <w:t xml:space="preserve">Урок </w:t>
      </w:r>
      <w:r w:rsidR="00774E94">
        <w:rPr>
          <w:rFonts w:ascii="Times New Roman" w:hAnsi="Times New Roman"/>
          <w:b/>
          <w:sz w:val="24"/>
          <w:szCs w:val="24"/>
        </w:rPr>
        <w:t xml:space="preserve">12 </w:t>
      </w:r>
      <w:r w:rsidRPr="00774E94">
        <w:rPr>
          <w:rFonts w:ascii="Times New Roman" w:hAnsi="Times New Roman"/>
          <w:b/>
          <w:sz w:val="24"/>
          <w:szCs w:val="24"/>
        </w:rPr>
        <w:t>«</w:t>
      </w:r>
      <w:r w:rsidR="0061303C" w:rsidRPr="00774E94">
        <w:rPr>
          <w:rFonts w:ascii="Times New Roman" w:hAnsi="Times New Roman"/>
          <w:b/>
          <w:sz w:val="24"/>
          <w:szCs w:val="24"/>
        </w:rPr>
        <w:t>Милосердие и сострадание</w:t>
      </w:r>
      <w:r w:rsidRPr="00774E94">
        <w:rPr>
          <w:rFonts w:ascii="Times New Roman" w:hAnsi="Times New Roman"/>
          <w:b/>
          <w:sz w:val="24"/>
          <w:szCs w:val="24"/>
        </w:rPr>
        <w:t>»</w:t>
      </w:r>
      <w:r w:rsidR="00B45236">
        <w:rPr>
          <w:rFonts w:ascii="Times New Roman" w:hAnsi="Times New Roman"/>
          <w:b/>
          <w:sz w:val="24"/>
          <w:szCs w:val="24"/>
        </w:rPr>
        <w:t xml:space="preserve"> </w:t>
      </w:r>
    </w:p>
    <w:p w:rsidR="00B45236" w:rsidRPr="00774E94" w:rsidRDefault="00B45236" w:rsidP="00B4523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Pr="00774E94">
        <w:rPr>
          <w:rFonts w:ascii="Times New Roman" w:hAnsi="Times New Roman"/>
          <w:b/>
          <w:sz w:val="24"/>
          <w:szCs w:val="24"/>
        </w:rPr>
        <w:t>ОПК в рамках курса ОРКСЭ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A61FE9" w:rsidRPr="009C3597" w:rsidRDefault="009C3597" w:rsidP="00774E94">
      <w:pPr>
        <w:spacing w:line="240" w:lineRule="auto"/>
        <w:rPr>
          <w:rFonts w:ascii="Times New Roman" w:hAnsi="Times New Roman"/>
          <w:sz w:val="24"/>
          <w:szCs w:val="24"/>
        </w:rPr>
      </w:pPr>
      <w:r w:rsidRPr="009C3597">
        <w:rPr>
          <w:rFonts w:ascii="Times New Roman" w:hAnsi="Times New Roman"/>
          <w:sz w:val="24"/>
          <w:szCs w:val="24"/>
        </w:rPr>
        <w:t xml:space="preserve">Класс – 4 </w:t>
      </w:r>
    </w:p>
    <w:p w:rsidR="009C3597" w:rsidRPr="009C3597" w:rsidRDefault="009C3597" w:rsidP="00774E94">
      <w:pPr>
        <w:spacing w:line="240" w:lineRule="auto"/>
        <w:rPr>
          <w:rFonts w:ascii="Times New Roman" w:hAnsi="Times New Roman"/>
          <w:sz w:val="24"/>
          <w:szCs w:val="24"/>
        </w:rPr>
      </w:pPr>
      <w:r w:rsidRPr="009C3597">
        <w:rPr>
          <w:rFonts w:ascii="Times New Roman" w:hAnsi="Times New Roman"/>
          <w:b/>
          <w:sz w:val="24"/>
          <w:szCs w:val="24"/>
        </w:rPr>
        <w:t>Тип урока:</w:t>
      </w:r>
      <w:r w:rsidRPr="009C3597">
        <w:rPr>
          <w:rFonts w:ascii="Times New Roman" w:hAnsi="Times New Roman"/>
          <w:sz w:val="24"/>
          <w:szCs w:val="24"/>
        </w:rPr>
        <w:t xml:space="preserve"> </w:t>
      </w:r>
      <w:r w:rsidR="00CB1122">
        <w:rPr>
          <w:rFonts w:ascii="Times New Roman" w:hAnsi="Times New Roman"/>
          <w:sz w:val="24"/>
          <w:szCs w:val="24"/>
        </w:rPr>
        <w:t>открытия новых знаний</w:t>
      </w:r>
    </w:p>
    <w:p w:rsidR="009C3597" w:rsidRPr="009C3597" w:rsidRDefault="009C3597" w:rsidP="00774E94">
      <w:pPr>
        <w:tabs>
          <w:tab w:val="num" w:pos="144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C3597">
        <w:rPr>
          <w:rFonts w:ascii="Times New Roman" w:hAnsi="Times New Roman"/>
          <w:b/>
          <w:color w:val="000000"/>
          <w:sz w:val="24"/>
          <w:szCs w:val="24"/>
        </w:rPr>
        <w:t>Вид урока</w:t>
      </w:r>
      <w:r w:rsidRPr="009C3597">
        <w:rPr>
          <w:rFonts w:ascii="Times New Roman" w:hAnsi="Times New Roman"/>
          <w:color w:val="000000"/>
          <w:sz w:val="24"/>
          <w:szCs w:val="24"/>
        </w:rPr>
        <w:t>: смешанный</w:t>
      </w:r>
    </w:p>
    <w:p w:rsidR="00774E94" w:rsidRPr="00774E94" w:rsidRDefault="009C3597" w:rsidP="00774E94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74E94">
        <w:rPr>
          <w:rFonts w:ascii="Times New Roman" w:hAnsi="Times New Roman"/>
          <w:b/>
          <w:sz w:val="24"/>
          <w:szCs w:val="24"/>
        </w:rPr>
        <w:t>Цель образовательная:</w:t>
      </w:r>
      <w:r w:rsidR="00774E94" w:rsidRPr="00774E94">
        <w:rPr>
          <w:rFonts w:ascii="Times New Roman" w:hAnsi="Times New Roman"/>
          <w:b/>
          <w:sz w:val="24"/>
          <w:szCs w:val="24"/>
        </w:rPr>
        <w:t xml:space="preserve"> </w:t>
      </w:r>
      <w:r w:rsidR="00774E94" w:rsidRPr="00774E94">
        <w:rPr>
          <w:rFonts w:ascii="Times New Roman" w:hAnsi="Times New Roman"/>
          <w:bCs/>
          <w:sz w:val="24"/>
          <w:szCs w:val="24"/>
        </w:rPr>
        <w:t xml:space="preserve">Познакомить учащихся с христианским пониманием милосердия, показать взаимосвязь понятий «милосердие», «ближний», «любовь к врагам».  </w:t>
      </w:r>
    </w:p>
    <w:p w:rsidR="00774E94" w:rsidRDefault="00774E94" w:rsidP="00774E94">
      <w:pPr>
        <w:numPr>
          <w:ilvl w:val="12"/>
          <w:numId w:val="0"/>
        </w:numPr>
        <w:spacing w:before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C3597">
        <w:rPr>
          <w:rFonts w:ascii="Times New Roman" w:hAnsi="Times New Roman"/>
          <w:b/>
          <w:sz w:val="24"/>
          <w:szCs w:val="24"/>
        </w:rPr>
        <w:t xml:space="preserve"> </w:t>
      </w:r>
      <w:r w:rsidR="009C3597" w:rsidRPr="009C3597">
        <w:rPr>
          <w:rFonts w:ascii="Times New Roman" w:hAnsi="Times New Roman"/>
          <w:b/>
          <w:sz w:val="24"/>
          <w:szCs w:val="24"/>
        </w:rPr>
        <w:t xml:space="preserve">Задачи:  </w:t>
      </w:r>
    </w:p>
    <w:p w:rsidR="00774E94" w:rsidRPr="00774E94" w:rsidRDefault="009C3597" w:rsidP="00774E94">
      <w:pPr>
        <w:numPr>
          <w:ilvl w:val="12"/>
          <w:numId w:val="0"/>
        </w:num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9C359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74E94" w:rsidRPr="00774E94">
        <w:rPr>
          <w:rFonts w:ascii="Times New Roman" w:hAnsi="Times New Roman"/>
          <w:b/>
          <w:sz w:val="24"/>
          <w:szCs w:val="24"/>
        </w:rPr>
        <w:t>Обучающая</w:t>
      </w:r>
      <w:proofErr w:type="gramEnd"/>
      <w:r w:rsidR="00774E94" w:rsidRPr="00774E94">
        <w:rPr>
          <w:rFonts w:ascii="Times New Roman" w:hAnsi="Times New Roman"/>
          <w:b/>
          <w:sz w:val="24"/>
          <w:szCs w:val="24"/>
        </w:rPr>
        <w:t>:</w:t>
      </w:r>
      <w:r w:rsidR="00774E94" w:rsidRPr="00774E94">
        <w:rPr>
          <w:rFonts w:ascii="Times New Roman" w:hAnsi="Times New Roman"/>
          <w:sz w:val="24"/>
          <w:szCs w:val="24"/>
        </w:rPr>
        <w:t xml:space="preserve"> познакомить с этимологией и смыслом слова «</w:t>
      </w:r>
      <w:r w:rsidR="00774E94" w:rsidRPr="00774E94">
        <w:rPr>
          <w:rFonts w:ascii="Times New Roman" w:hAnsi="Times New Roman"/>
          <w:bCs/>
          <w:sz w:val="24"/>
          <w:szCs w:val="24"/>
        </w:rPr>
        <w:t xml:space="preserve">милосердие»; научить понимать христианское значение слова «ближний». </w:t>
      </w:r>
    </w:p>
    <w:p w:rsidR="00774E94" w:rsidRPr="00774E94" w:rsidRDefault="00774E94" w:rsidP="00774E94">
      <w:pPr>
        <w:numPr>
          <w:ilvl w:val="12"/>
          <w:numId w:val="0"/>
        </w:num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r w:rsidRPr="00774E94">
        <w:rPr>
          <w:rFonts w:ascii="Times New Roman" w:hAnsi="Times New Roman"/>
          <w:b/>
          <w:sz w:val="24"/>
          <w:szCs w:val="24"/>
        </w:rPr>
        <w:t>Развивающая:</w:t>
      </w:r>
      <w:r w:rsidRPr="00774E94">
        <w:rPr>
          <w:rFonts w:ascii="Times New Roman" w:hAnsi="Times New Roman"/>
          <w:sz w:val="24"/>
          <w:szCs w:val="24"/>
        </w:rPr>
        <w:t xml:space="preserve"> осознать суть христианского отношения к </w:t>
      </w:r>
      <w:proofErr w:type="gramStart"/>
      <w:r w:rsidRPr="00774E94">
        <w:rPr>
          <w:rFonts w:ascii="Times New Roman" w:hAnsi="Times New Roman"/>
          <w:sz w:val="24"/>
          <w:szCs w:val="24"/>
        </w:rPr>
        <w:t>ближнему</w:t>
      </w:r>
      <w:proofErr w:type="gramEnd"/>
      <w:r w:rsidRPr="00774E94">
        <w:rPr>
          <w:rFonts w:ascii="Times New Roman" w:hAnsi="Times New Roman"/>
          <w:sz w:val="24"/>
          <w:szCs w:val="24"/>
        </w:rPr>
        <w:t>; понять, каким должно быть отношение христианина к личным врагам</w:t>
      </w:r>
      <w:r w:rsidR="0089669D">
        <w:rPr>
          <w:rFonts w:ascii="Times New Roman" w:hAnsi="Times New Roman"/>
          <w:sz w:val="24"/>
          <w:szCs w:val="24"/>
        </w:rPr>
        <w:t>.</w:t>
      </w:r>
    </w:p>
    <w:p w:rsidR="00774E94" w:rsidRPr="00774E94" w:rsidRDefault="00774E94" w:rsidP="00774E94">
      <w:pPr>
        <w:numPr>
          <w:ilvl w:val="12"/>
          <w:numId w:val="0"/>
        </w:numPr>
        <w:spacing w:before="12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4E94">
        <w:rPr>
          <w:rFonts w:ascii="Times New Roman" w:hAnsi="Times New Roman"/>
          <w:b/>
          <w:sz w:val="24"/>
          <w:szCs w:val="24"/>
        </w:rPr>
        <w:t>Воспит</w:t>
      </w:r>
      <w:r>
        <w:rPr>
          <w:rFonts w:ascii="Times New Roman" w:hAnsi="Times New Roman"/>
          <w:b/>
          <w:sz w:val="24"/>
          <w:szCs w:val="24"/>
        </w:rPr>
        <w:t>ательн</w:t>
      </w:r>
      <w:r w:rsidRPr="00774E94">
        <w:rPr>
          <w:rFonts w:ascii="Times New Roman" w:hAnsi="Times New Roman"/>
          <w:b/>
          <w:sz w:val="24"/>
          <w:szCs w:val="24"/>
        </w:rPr>
        <w:t>ая</w:t>
      </w:r>
      <w:proofErr w:type="gramEnd"/>
      <w:r w:rsidRPr="00774E94">
        <w:rPr>
          <w:rFonts w:ascii="Times New Roman" w:hAnsi="Times New Roman"/>
          <w:b/>
          <w:sz w:val="24"/>
          <w:szCs w:val="24"/>
        </w:rPr>
        <w:t>:</w:t>
      </w:r>
      <w:r w:rsidRPr="00774E94">
        <w:rPr>
          <w:rFonts w:ascii="Times New Roman" w:hAnsi="Times New Roman"/>
          <w:sz w:val="24"/>
          <w:szCs w:val="24"/>
        </w:rPr>
        <w:t xml:space="preserve"> усвоить, что дела милосердия в большей степени изменяют к лучшему того, кто их совершает, чем тех, в отношении кого они делаются. </w:t>
      </w:r>
    </w:p>
    <w:p w:rsidR="009C3597" w:rsidRDefault="009C3597" w:rsidP="00543AFF">
      <w:pPr>
        <w:spacing w:line="360" w:lineRule="auto"/>
        <w:rPr>
          <w:rFonts w:ascii="Times New Roman" w:hAnsi="Times New Roman"/>
          <w:sz w:val="24"/>
          <w:szCs w:val="24"/>
        </w:rPr>
      </w:pPr>
      <w:r w:rsidRPr="009C3597">
        <w:rPr>
          <w:rFonts w:ascii="Times New Roman" w:hAnsi="Times New Roman"/>
          <w:b/>
          <w:color w:val="000000"/>
          <w:sz w:val="24"/>
          <w:szCs w:val="24"/>
        </w:rPr>
        <w:t>Материально-техническое обеспечение урока:</w:t>
      </w:r>
      <w:r w:rsidR="00E82B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9C3597">
        <w:rPr>
          <w:rFonts w:ascii="Times New Roman" w:hAnsi="Times New Roman"/>
          <w:sz w:val="24"/>
          <w:szCs w:val="24"/>
        </w:rPr>
        <w:t>мультимедиапроектор</w:t>
      </w:r>
      <w:proofErr w:type="spellEnd"/>
      <w:r w:rsidRPr="009C3597">
        <w:rPr>
          <w:rFonts w:ascii="Times New Roman" w:hAnsi="Times New Roman"/>
          <w:sz w:val="24"/>
          <w:szCs w:val="24"/>
        </w:rPr>
        <w:t xml:space="preserve"> – п</w:t>
      </w:r>
      <w:r w:rsidR="0089669D">
        <w:rPr>
          <w:rFonts w:ascii="Times New Roman" w:hAnsi="Times New Roman"/>
          <w:sz w:val="24"/>
          <w:szCs w:val="24"/>
        </w:rPr>
        <w:t xml:space="preserve">резентация темы в ИКТ </w:t>
      </w:r>
      <w:proofErr w:type="gramStart"/>
      <w:r w:rsidR="0089669D">
        <w:rPr>
          <w:rFonts w:ascii="Times New Roman" w:hAnsi="Times New Roman"/>
          <w:sz w:val="24"/>
          <w:szCs w:val="24"/>
        </w:rPr>
        <w:t>режиме</w:t>
      </w:r>
      <w:proofErr w:type="gramEnd"/>
      <w:r w:rsidR="0089669D">
        <w:rPr>
          <w:rFonts w:ascii="Times New Roman" w:hAnsi="Times New Roman"/>
          <w:sz w:val="24"/>
          <w:szCs w:val="24"/>
        </w:rPr>
        <w:t xml:space="preserve">, </w:t>
      </w:r>
      <w:r w:rsidRPr="009C3597">
        <w:rPr>
          <w:rFonts w:ascii="Times New Roman" w:hAnsi="Times New Roman"/>
          <w:sz w:val="24"/>
          <w:szCs w:val="24"/>
        </w:rPr>
        <w:t xml:space="preserve">карточки </w:t>
      </w:r>
    </w:p>
    <w:p w:rsidR="009C3597" w:rsidRDefault="009C3597" w:rsidP="00543AF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урока</w:t>
      </w:r>
    </w:p>
    <w:tbl>
      <w:tblPr>
        <w:tblStyle w:val="a4"/>
        <w:tblW w:w="10632" w:type="dxa"/>
        <w:tblInd w:w="-1026" w:type="dxa"/>
        <w:tblLayout w:type="fixed"/>
        <w:tblLook w:val="04A0"/>
      </w:tblPr>
      <w:tblGrid>
        <w:gridCol w:w="1560"/>
        <w:gridCol w:w="6378"/>
        <w:gridCol w:w="2694"/>
      </w:tblGrid>
      <w:tr w:rsidR="009C3597" w:rsidTr="00601745">
        <w:tc>
          <w:tcPr>
            <w:tcW w:w="1560" w:type="dxa"/>
          </w:tcPr>
          <w:p w:rsidR="009C3597" w:rsidRDefault="009C3597" w:rsidP="00543A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6378" w:type="dxa"/>
          </w:tcPr>
          <w:p w:rsidR="009C3597" w:rsidRDefault="009C3597" w:rsidP="00543A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694" w:type="dxa"/>
          </w:tcPr>
          <w:p w:rsidR="009C3597" w:rsidRDefault="009C3597" w:rsidP="00543A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ученика</w:t>
            </w:r>
          </w:p>
        </w:tc>
      </w:tr>
      <w:tr w:rsidR="009C3597" w:rsidTr="00601745">
        <w:tc>
          <w:tcPr>
            <w:tcW w:w="1560" w:type="dxa"/>
          </w:tcPr>
          <w:p w:rsidR="009C3597" w:rsidRDefault="0058267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знаний и введение в тему</w:t>
            </w:r>
          </w:p>
        </w:tc>
        <w:tc>
          <w:tcPr>
            <w:tcW w:w="6378" w:type="dxa"/>
          </w:tcPr>
          <w:p w:rsidR="0086069B" w:rsidRPr="00C87B07" w:rsidRDefault="009C3597" w:rsidP="00C87B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</w:t>
            </w:r>
            <w:r w:rsidR="004A3E70">
              <w:rPr>
                <w:rFonts w:ascii="Times New Roman" w:hAnsi="Times New Roman"/>
                <w:sz w:val="24"/>
                <w:szCs w:val="24"/>
              </w:rPr>
              <w:t>а</w:t>
            </w:r>
            <w:r w:rsidR="0086069B">
              <w:rPr>
                <w:rFonts w:ascii="Times New Roman" w:hAnsi="Times New Roman"/>
                <w:sz w:val="24"/>
                <w:szCs w:val="24"/>
              </w:rPr>
              <w:t>вствуйте, дорогие ребята!</w:t>
            </w:r>
            <w:r w:rsidR="00C87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069B" w:rsidRPr="00C87B07">
              <w:rPr>
                <w:rFonts w:ascii="Times New Roman" w:hAnsi="Times New Roman"/>
                <w:sz w:val="24"/>
                <w:szCs w:val="24"/>
              </w:rPr>
              <w:t xml:space="preserve">Я очень рада видеть вас. Давайте улыбнёмся друг другу. </w:t>
            </w:r>
            <w:r w:rsidR="0086069B" w:rsidRPr="005E1471">
              <w:rPr>
                <w:rFonts w:ascii="Times New Roman" w:hAnsi="Times New Roman"/>
                <w:b/>
                <w:sz w:val="24"/>
                <w:szCs w:val="24"/>
              </w:rPr>
              <w:t>Покажите карточку, которая соответствует вашему настроению сейчас</w:t>
            </w:r>
            <w:r w:rsidR="0086069B" w:rsidRPr="00C87B07">
              <w:rPr>
                <w:rFonts w:ascii="Times New Roman" w:hAnsi="Times New Roman"/>
                <w:sz w:val="24"/>
                <w:szCs w:val="24"/>
              </w:rPr>
              <w:t>. У всех учеников есть четыре цветных карточки (красный, оранжевый, зелёный, чёрный)</w:t>
            </w:r>
          </w:p>
          <w:p w:rsidR="0086069B" w:rsidRPr="0086069B" w:rsidRDefault="0086069B" w:rsidP="0086069B">
            <w:pPr>
              <w:rPr>
                <w:rFonts w:ascii="Times New Roman" w:hAnsi="Times New Roman"/>
                <w:sz w:val="24"/>
                <w:szCs w:val="24"/>
              </w:rPr>
            </w:pPr>
            <w:r w:rsidRPr="00860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069B">
              <w:rPr>
                <w:rFonts w:ascii="Times New Roman" w:hAnsi="Times New Roman"/>
                <w:sz w:val="24"/>
                <w:szCs w:val="24"/>
              </w:rPr>
              <w:t>О чём мы беседовали на прошлом уроке?</w:t>
            </w:r>
          </w:p>
          <w:p w:rsidR="00C87B07" w:rsidRDefault="00C87B07" w:rsidP="00C87B07"/>
          <w:p w:rsidR="00CC4A9D" w:rsidRDefault="00CC4A9D" w:rsidP="00C87B07"/>
          <w:p w:rsidR="00CC4A9D" w:rsidRDefault="00CC4A9D" w:rsidP="00C87B07"/>
          <w:p w:rsidR="00C87B07" w:rsidRPr="00C87B07" w:rsidRDefault="00C87B07" w:rsidP="00C87B07">
            <w:pPr>
              <w:rPr>
                <w:rFonts w:ascii="Times New Roman" w:hAnsi="Times New Roman"/>
                <w:sz w:val="24"/>
                <w:szCs w:val="24"/>
              </w:rPr>
            </w:pPr>
            <w:r w:rsidRPr="00C87B07">
              <w:rPr>
                <w:rFonts w:ascii="Times New Roman" w:hAnsi="Times New Roman"/>
                <w:sz w:val="24"/>
                <w:szCs w:val="24"/>
              </w:rPr>
              <w:t>– Послушайте пятую из девяти заповедей блаженства</w:t>
            </w:r>
            <w:r w:rsidR="00C620AA">
              <w:rPr>
                <w:rFonts w:ascii="Times New Roman" w:hAnsi="Times New Roman"/>
                <w:sz w:val="24"/>
                <w:szCs w:val="24"/>
              </w:rPr>
              <w:t>, данных Христом в Нагорной проповеди</w:t>
            </w:r>
            <w:r w:rsidRPr="00C87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7B07" w:rsidRPr="00C620AA" w:rsidRDefault="00C87B07" w:rsidP="00C87B0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87B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>Блажени</w:t>
            </w:r>
            <w:proofErr w:type="spellEnd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>милостивии</w:t>
            </w:r>
            <w:proofErr w:type="spellEnd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яко </w:t>
            </w:r>
            <w:proofErr w:type="spellStart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>тии</w:t>
            </w:r>
            <w:proofErr w:type="spellEnd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>помиловании</w:t>
            </w:r>
            <w:proofErr w:type="gramEnd"/>
            <w:r w:rsidRPr="00C620A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удут» </w:t>
            </w:r>
          </w:p>
          <w:p w:rsidR="00C87B07" w:rsidRPr="00C87B07" w:rsidRDefault="00C87B07" w:rsidP="00C87B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87B07">
              <w:rPr>
                <w:rFonts w:ascii="Times New Roman" w:hAnsi="Times New Roman"/>
                <w:sz w:val="24"/>
                <w:szCs w:val="24"/>
              </w:rPr>
              <w:t>Как вы думаете, о ком здесь говорится?</w:t>
            </w:r>
          </w:p>
          <w:p w:rsidR="00C87B07" w:rsidRPr="00C87B07" w:rsidRDefault="00C87B07" w:rsidP="00C87B07">
            <w:pPr>
              <w:rPr>
                <w:rFonts w:ascii="Times New Roman" w:hAnsi="Times New Roman"/>
                <w:sz w:val="24"/>
                <w:szCs w:val="24"/>
              </w:rPr>
            </w:pPr>
            <w:r w:rsidRPr="00C87B0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87B07">
              <w:rPr>
                <w:rFonts w:ascii="Times New Roman" w:hAnsi="Times New Roman"/>
                <w:b/>
                <w:sz w:val="24"/>
                <w:szCs w:val="24"/>
              </w:rPr>
              <w:t>Назовите слова</w:t>
            </w:r>
            <w:r w:rsidR="00C620AA">
              <w:rPr>
                <w:rFonts w:ascii="Times New Roman" w:hAnsi="Times New Roman"/>
                <w:b/>
                <w:sz w:val="24"/>
                <w:szCs w:val="24"/>
              </w:rPr>
              <w:t>-ассоциации</w:t>
            </w:r>
            <w:r w:rsidRPr="00C87B0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002A37">
              <w:rPr>
                <w:rFonts w:ascii="Times New Roman" w:hAnsi="Times New Roman"/>
                <w:b/>
                <w:sz w:val="24"/>
                <w:szCs w:val="24"/>
              </w:rPr>
              <w:t xml:space="preserve">которые возникают, </w:t>
            </w:r>
            <w:r w:rsidRPr="00C87B07">
              <w:rPr>
                <w:rFonts w:ascii="Times New Roman" w:hAnsi="Times New Roman"/>
                <w:b/>
                <w:sz w:val="24"/>
                <w:szCs w:val="24"/>
              </w:rPr>
              <w:t>когда вы слышите сл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«мило</w:t>
            </w:r>
            <w:r w:rsidR="00C620AA">
              <w:rPr>
                <w:rFonts w:ascii="Times New Roman" w:hAnsi="Times New Roman"/>
                <w:b/>
                <w:sz w:val="24"/>
                <w:szCs w:val="24"/>
              </w:rPr>
              <w:t>стив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C620AA" w:rsidRDefault="00C620AA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0AA" w:rsidRDefault="00C620AA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2CC" w:rsidRDefault="00CA02C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9D">
              <w:rPr>
                <w:rFonts w:ascii="Times New Roman" w:hAnsi="Times New Roman"/>
                <w:sz w:val="24"/>
                <w:szCs w:val="24"/>
              </w:rPr>
              <w:t xml:space="preserve">О чём же мы будем </w:t>
            </w:r>
            <w:r w:rsidR="00E658C0">
              <w:rPr>
                <w:rFonts w:ascii="Times New Roman" w:hAnsi="Times New Roman"/>
                <w:sz w:val="24"/>
                <w:szCs w:val="24"/>
              </w:rPr>
              <w:t>говори</w:t>
            </w:r>
            <w:r w:rsidR="0089669D">
              <w:rPr>
                <w:rFonts w:ascii="Times New Roman" w:hAnsi="Times New Roman"/>
                <w:sz w:val="24"/>
                <w:szCs w:val="24"/>
              </w:rPr>
              <w:t>ть</w:t>
            </w:r>
            <w:r w:rsidR="00824C09">
              <w:rPr>
                <w:rFonts w:ascii="Times New Roman" w:hAnsi="Times New Roman"/>
                <w:sz w:val="24"/>
                <w:szCs w:val="24"/>
              </w:rPr>
              <w:t xml:space="preserve"> на уроке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A02CC" w:rsidRPr="00CA02CC" w:rsidRDefault="00CA02CC" w:rsidP="00543AFF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ишем </w:t>
            </w:r>
            <w:r w:rsidRPr="00CA02CC">
              <w:rPr>
                <w:rFonts w:ascii="Times New Roman" w:hAnsi="Times New Roman"/>
                <w:b/>
                <w:sz w:val="24"/>
                <w:szCs w:val="24"/>
              </w:rPr>
              <w:t>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традь: </w:t>
            </w:r>
            <w:r w:rsidRPr="00CA02CC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9669D">
              <w:rPr>
                <w:rFonts w:ascii="Times New Roman" w:hAnsi="Times New Roman"/>
                <w:b/>
                <w:sz w:val="24"/>
                <w:szCs w:val="24"/>
              </w:rPr>
              <w:t>Милосердие</w:t>
            </w:r>
            <w:r w:rsidRPr="00CA02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A02CC" w:rsidRPr="0058267C" w:rsidRDefault="00094910" w:rsidP="008966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ша задача </w:t>
            </w:r>
            <w:r w:rsidR="0089669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9669D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89669D" w:rsidRPr="00774E94">
              <w:rPr>
                <w:rFonts w:ascii="Times New Roman" w:hAnsi="Times New Roman"/>
                <w:bCs/>
                <w:sz w:val="24"/>
                <w:szCs w:val="24"/>
              </w:rPr>
              <w:t>ознакомить</w:t>
            </w:r>
            <w:r w:rsidR="0089669D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r w:rsidR="0089669D" w:rsidRPr="00774E94">
              <w:rPr>
                <w:rFonts w:ascii="Times New Roman" w:hAnsi="Times New Roman"/>
                <w:bCs/>
                <w:sz w:val="24"/>
                <w:szCs w:val="24"/>
              </w:rPr>
              <w:t xml:space="preserve"> с христианским пониманием милосердия, показать взаимосвязь понятий «милосердие», «ближний», «любовь к врагам». </w:t>
            </w:r>
          </w:p>
        </w:tc>
        <w:tc>
          <w:tcPr>
            <w:tcW w:w="2694" w:type="dxa"/>
          </w:tcPr>
          <w:p w:rsidR="009C3597" w:rsidRDefault="009C3597" w:rsidP="00543AF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E70" w:rsidRDefault="0086069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нимают карточку</w:t>
            </w:r>
          </w:p>
          <w:p w:rsidR="0086069B" w:rsidRDefault="0086069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B" w:rsidRDefault="0086069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A9D" w:rsidRDefault="00CC4A9D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069B" w:rsidRPr="0086069B" w:rsidRDefault="0086069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069B">
              <w:rPr>
                <w:rFonts w:ascii="Times New Roman" w:hAnsi="Times New Roman"/>
                <w:sz w:val="24"/>
                <w:szCs w:val="24"/>
              </w:rPr>
              <w:t>О заповедя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6069B">
              <w:rPr>
                <w:rFonts w:ascii="Times New Roman" w:hAnsi="Times New Roman"/>
                <w:sz w:val="24"/>
                <w:szCs w:val="24"/>
              </w:rPr>
              <w:t xml:space="preserve"> данных Богом пророку Моисею на горе </w:t>
            </w:r>
            <w:proofErr w:type="spellStart"/>
            <w:r w:rsidRPr="0086069B">
              <w:rPr>
                <w:rFonts w:ascii="Times New Roman" w:hAnsi="Times New Roman"/>
                <w:sz w:val="24"/>
                <w:szCs w:val="24"/>
              </w:rPr>
              <w:t>Синай</w:t>
            </w:r>
            <w:proofErr w:type="spellEnd"/>
            <w:r w:rsidR="00CC4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3E70" w:rsidRDefault="004A3E70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A9D" w:rsidRDefault="00C620AA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тех, кто милует, кто милостивый.</w:t>
            </w:r>
          </w:p>
          <w:p w:rsidR="004A3E70" w:rsidRDefault="00C620AA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та, </w:t>
            </w:r>
            <w:r w:rsidR="00C55CB5">
              <w:rPr>
                <w:rFonts w:ascii="Times New Roman" w:hAnsi="Times New Roman"/>
                <w:sz w:val="24"/>
                <w:szCs w:val="24"/>
              </w:rPr>
              <w:t xml:space="preserve">сострадание </w:t>
            </w:r>
            <w:r>
              <w:rPr>
                <w:rFonts w:ascii="Times New Roman" w:hAnsi="Times New Roman"/>
                <w:sz w:val="24"/>
                <w:szCs w:val="24"/>
              </w:rPr>
              <w:t>милосердие</w:t>
            </w:r>
            <w:r w:rsidR="008966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5CB5">
              <w:rPr>
                <w:rFonts w:ascii="Times New Roman" w:hAnsi="Times New Roman"/>
                <w:sz w:val="24"/>
                <w:szCs w:val="24"/>
              </w:rPr>
              <w:t xml:space="preserve">помощь, </w:t>
            </w:r>
            <w:r w:rsidR="002316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лостыня, </w:t>
            </w:r>
            <w:r w:rsidR="00C55CB5">
              <w:rPr>
                <w:rFonts w:ascii="Times New Roman" w:hAnsi="Times New Roman"/>
                <w:sz w:val="24"/>
                <w:szCs w:val="24"/>
              </w:rPr>
              <w:t xml:space="preserve">милость, </w:t>
            </w:r>
            <w:r w:rsidR="002316A6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58267C" w:rsidRDefault="00DA197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айды 1-2</w:t>
            </w:r>
          </w:p>
          <w:p w:rsidR="0058267C" w:rsidRDefault="0058267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67C" w:rsidRDefault="0058267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02CC" w:rsidRDefault="00CA02C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4910" w:rsidTr="00601745">
        <w:tc>
          <w:tcPr>
            <w:tcW w:w="1560" w:type="dxa"/>
          </w:tcPr>
          <w:p w:rsidR="00094910" w:rsidRDefault="00543AF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актуализации учебного действия</w:t>
            </w:r>
          </w:p>
          <w:p w:rsidR="00094910" w:rsidRDefault="00094910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E658C0" w:rsidRPr="00E658C0" w:rsidRDefault="00DA197B" w:rsidP="00E658C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A197B">
              <w:rPr>
                <w:rFonts w:ascii="Times New Roman" w:hAnsi="Times New Roman"/>
                <w:sz w:val="24"/>
                <w:szCs w:val="24"/>
              </w:rPr>
              <w:t xml:space="preserve">Одно из самых красивых слов на свете – слово </w:t>
            </w:r>
            <w:r w:rsidRPr="00DA197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милосердие. </w:t>
            </w:r>
            <w:r w:rsidRPr="00DA197B">
              <w:rPr>
                <w:rFonts w:ascii="Times New Roman" w:hAnsi="Times New Roman"/>
                <w:sz w:val="24"/>
                <w:szCs w:val="24"/>
              </w:rPr>
              <w:t>Оно говорит о сердце, которое милует, любит и жалее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ердце, которое </w:t>
            </w:r>
            <w:r w:rsidR="00EE3C89">
              <w:rPr>
                <w:rFonts w:ascii="Times New Roman" w:hAnsi="Times New Roman"/>
                <w:sz w:val="24"/>
                <w:szCs w:val="24"/>
              </w:rPr>
              <w:t xml:space="preserve">открыто и беде и радости близкого человека. </w:t>
            </w:r>
            <w:r w:rsidR="00E658C0">
              <w:rPr>
                <w:rFonts w:ascii="Times New Roman" w:hAnsi="Times New Roman"/>
                <w:sz w:val="24"/>
                <w:szCs w:val="24"/>
              </w:rPr>
              <w:t xml:space="preserve">В толковом словаре значение этого слова даётся так: </w:t>
            </w:r>
            <w:r w:rsidR="00E658C0" w:rsidRPr="00E658C0">
              <w:rPr>
                <w:rFonts w:ascii="Times New Roman" w:hAnsi="Times New Roman"/>
                <w:i/>
                <w:sz w:val="24"/>
                <w:szCs w:val="24"/>
              </w:rPr>
              <w:t>Милосердие – готовность помочь кому-нибудь или простить кого-нибудь из сострадания, человеколюбия.</w:t>
            </w:r>
          </w:p>
          <w:p w:rsidR="00824C09" w:rsidRPr="00EE3C89" w:rsidRDefault="00EE3C8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ите внимательно фильм-притчу и приготовьтесь отвечать на вопросы.</w:t>
            </w:r>
          </w:p>
          <w:p w:rsidR="00824C09" w:rsidRPr="00D169C2" w:rsidRDefault="006F6157" w:rsidP="00D169C2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169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/</w:t>
            </w:r>
            <w:proofErr w:type="spellStart"/>
            <w:r w:rsidRPr="00D169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ф</w:t>
            </w:r>
            <w:proofErr w:type="spellEnd"/>
            <w:r w:rsidRPr="00D169C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«Притча о добром самарянине»</w:t>
            </w:r>
          </w:p>
          <w:p w:rsidR="00824C09" w:rsidRPr="00D169C2" w:rsidRDefault="004B339D" w:rsidP="00824C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в течение</w:t>
            </w:r>
            <w:r w:rsidR="00824C09" w:rsidRPr="00D1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ле просмотра «П</w:t>
            </w:r>
            <w:r w:rsidR="00824C09" w:rsidRPr="00D169C2">
              <w:rPr>
                <w:rFonts w:ascii="Times New Roman" w:hAnsi="Times New Roman"/>
                <w:sz w:val="24"/>
                <w:szCs w:val="24"/>
              </w:rPr>
              <w:t>ритчи о добром самарянине</w:t>
            </w:r>
            <w:r>
              <w:rPr>
                <w:rFonts w:ascii="Times New Roman" w:hAnsi="Times New Roman"/>
                <w:sz w:val="24"/>
                <w:szCs w:val="24"/>
              </w:rPr>
              <w:t>»:</w:t>
            </w:r>
          </w:p>
          <w:p w:rsidR="00824C09" w:rsidRPr="00824C09" w:rsidRDefault="00824C09" w:rsidP="00824C09">
            <w:pPr>
              <w:rPr>
                <w:rFonts w:ascii="Times New Roman" w:hAnsi="Times New Roman"/>
                <w:sz w:val="24"/>
                <w:szCs w:val="24"/>
              </w:rPr>
            </w:pPr>
            <w:r w:rsidRPr="00824C09">
              <w:rPr>
                <w:rFonts w:ascii="Times New Roman" w:hAnsi="Times New Roman"/>
                <w:sz w:val="24"/>
                <w:szCs w:val="24"/>
              </w:rPr>
              <w:t xml:space="preserve"> – Как</w:t>
            </w:r>
            <w:r w:rsidR="004B339D">
              <w:rPr>
                <w:rFonts w:ascii="Times New Roman" w:hAnsi="Times New Roman"/>
                <w:sz w:val="24"/>
                <w:szCs w:val="24"/>
              </w:rPr>
              <w:t>ие</w:t>
            </w:r>
            <w:r w:rsidRPr="00824C09">
              <w:rPr>
                <w:rFonts w:ascii="Times New Roman" w:hAnsi="Times New Roman"/>
                <w:sz w:val="24"/>
                <w:szCs w:val="24"/>
              </w:rPr>
              <w:t xml:space="preserve"> вопрос</w:t>
            </w:r>
            <w:r w:rsidR="004B339D">
              <w:rPr>
                <w:rFonts w:ascii="Times New Roman" w:hAnsi="Times New Roman"/>
                <w:sz w:val="24"/>
                <w:szCs w:val="24"/>
              </w:rPr>
              <w:t>ы</w:t>
            </w:r>
            <w:r w:rsidRPr="00824C09">
              <w:rPr>
                <w:rFonts w:ascii="Times New Roman" w:hAnsi="Times New Roman"/>
                <w:sz w:val="24"/>
                <w:szCs w:val="24"/>
              </w:rPr>
              <w:t xml:space="preserve"> был</w:t>
            </w:r>
            <w:r w:rsidR="004B339D">
              <w:rPr>
                <w:rFonts w:ascii="Times New Roman" w:hAnsi="Times New Roman"/>
                <w:sz w:val="24"/>
                <w:szCs w:val="24"/>
              </w:rPr>
              <w:t>и</w:t>
            </w:r>
            <w:r w:rsidRPr="00824C09">
              <w:rPr>
                <w:rFonts w:ascii="Times New Roman" w:hAnsi="Times New Roman"/>
                <w:sz w:val="24"/>
                <w:szCs w:val="24"/>
              </w:rPr>
              <w:t xml:space="preserve"> задан</w:t>
            </w:r>
            <w:r w:rsidR="004B339D">
              <w:rPr>
                <w:rFonts w:ascii="Times New Roman" w:hAnsi="Times New Roman"/>
                <w:sz w:val="24"/>
                <w:szCs w:val="24"/>
              </w:rPr>
              <w:t>ы</w:t>
            </w:r>
            <w:r w:rsidRPr="00824C09">
              <w:rPr>
                <w:rFonts w:ascii="Times New Roman" w:hAnsi="Times New Roman"/>
                <w:sz w:val="24"/>
                <w:szCs w:val="24"/>
              </w:rPr>
              <w:t xml:space="preserve"> Христу?</w:t>
            </w:r>
          </w:p>
          <w:p w:rsidR="00824C09" w:rsidRPr="00824C09" w:rsidRDefault="00824C09" w:rsidP="00824C09">
            <w:pPr>
              <w:rPr>
                <w:rFonts w:ascii="Times New Roman" w:hAnsi="Times New Roman"/>
                <w:sz w:val="24"/>
                <w:szCs w:val="24"/>
              </w:rPr>
            </w:pPr>
            <w:r w:rsidRPr="00824C09">
              <w:rPr>
                <w:rFonts w:ascii="Times New Roman" w:hAnsi="Times New Roman"/>
                <w:sz w:val="24"/>
                <w:szCs w:val="24"/>
              </w:rPr>
              <w:t xml:space="preserve"> – Как ответил Христос?</w:t>
            </w:r>
            <w:r w:rsidR="004B339D">
              <w:rPr>
                <w:rFonts w:ascii="Times New Roman" w:hAnsi="Times New Roman"/>
                <w:sz w:val="24"/>
                <w:szCs w:val="24"/>
              </w:rPr>
              <w:t xml:space="preserve"> (притчей)</w:t>
            </w:r>
          </w:p>
          <w:p w:rsidR="004B339D" w:rsidRDefault="004B339D" w:rsidP="00073612">
            <w:pPr>
              <w:spacing w:before="120"/>
              <w:jc w:val="both"/>
              <w:rPr>
                <w:rFonts w:ascii="Times New Roman" w:hAnsi="Times New Roman"/>
                <w:iCs/>
                <w:snapToGrid w:val="0"/>
                <w:sz w:val="24"/>
                <w:szCs w:val="24"/>
              </w:rPr>
            </w:pPr>
          </w:p>
          <w:p w:rsidR="00073612" w:rsidRPr="00073612" w:rsidRDefault="00073612" w:rsidP="00073612">
            <w:pPr>
              <w:spacing w:before="12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073612">
              <w:rPr>
                <w:rFonts w:ascii="Times New Roman" w:hAnsi="Times New Roman"/>
                <w:iCs/>
                <w:snapToGrid w:val="0"/>
                <w:sz w:val="24"/>
                <w:szCs w:val="24"/>
              </w:rPr>
              <w:t>–</w:t>
            </w:r>
            <w:r w:rsidRPr="00073612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Как вы поняли притчу Христа о добром самарянине?</w:t>
            </w:r>
          </w:p>
          <w:p w:rsidR="004B339D" w:rsidRDefault="004B339D" w:rsidP="004B339D">
            <w:pPr>
              <w:rPr>
                <w:rFonts w:ascii="Times New Roman" w:hAnsi="Times New Roman"/>
                <w:sz w:val="24"/>
                <w:szCs w:val="24"/>
              </w:rPr>
            </w:pPr>
            <w:r w:rsidRPr="00824C09">
              <w:rPr>
                <w:rFonts w:ascii="Times New Roman" w:hAnsi="Times New Roman"/>
                <w:sz w:val="24"/>
                <w:szCs w:val="24"/>
              </w:rPr>
              <w:t>– Кто оказался ближним пострадавшему человеку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3612" w:rsidRPr="00073612" w:rsidRDefault="00073612" w:rsidP="00824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A9D" w:rsidRDefault="00423000" w:rsidP="00824C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230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йдите на с.42 и з</w:t>
            </w:r>
            <w:r w:rsidR="00824C09" w:rsidRPr="00824C0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пишите одну из главных заповедей, данную людям Христом</w:t>
            </w:r>
            <w:r w:rsidR="007259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5997" w:rsidRPr="00725997">
              <w:rPr>
                <w:rFonts w:ascii="Times New Roman" w:hAnsi="Times New Roman"/>
                <w:i/>
                <w:sz w:val="24"/>
                <w:szCs w:val="24"/>
              </w:rPr>
              <w:t>(табличка крепится на доску)</w:t>
            </w:r>
            <w:r w:rsidR="004673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CC4A9D" w:rsidRPr="00CC4A9D" w:rsidRDefault="00CC4A9D" w:rsidP="00824C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C4A9D">
              <w:rPr>
                <w:rFonts w:ascii="Times New Roman" w:hAnsi="Times New Roman"/>
                <w:b/>
                <w:sz w:val="24"/>
                <w:szCs w:val="24"/>
              </w:rPr>
              <w:t xml:space="preserve">Запишите и то, кто являетс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еловеку </w:t>
            </w:r>
            <w:r w:rsidRPr="00CC4A9D">
              <w:rPr>
                <w:rFonts w:ascii="Times New Roman" w:hAnsi="Times New Roman"/>
                <w:b/>
                <w:sz w:val="24"/>
                <w:szCs w:val="24"/>
              </w:rPr>
              <w:t>ближн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E3C89" w:rsidRPr="00725997" w:rsidRDefault="00EE3C89" w:rsidP="00824C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5CBC" w:rsidRDefault="00780E66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же если человек виноват перед тобой, в трудную минуту, когда он в беде, надо забыть обиды и протянуть руку помощи.</w:t>
            </w:r>
            <w:r w:rsidR="00E658C0">
              <w:rPr>
                <w:rFonts w:ascii="Times New Roman" w:hAnsi="Times New Roman"/>
                <w:sz w:val="24"/>
                <w:szCs w:val="24"/>
              </w:rPr>
              <w:t xml:space="preserve"> Милосердное прощение</w:t>
            </w:r>
            <w:r w:rsidR="004B339D">
              <w:rPr>
                <w:rFonts w:ascii="Times New Roman" w:hAnsi="Times New Roman"/>
                <w:sz w:val="24"/>
                <w:szCs w:val="24"/>
              </w:rPr>
              <w:t xml:space="preserve"> благороднее, чем справедливое в</w:t>
            </w:r>
            <w:r w:rsidR="00E658C0">
              <w:rPr>
                <w:rFonts w:ascii="Times New Roman" w:hAnsi="Times New Roman"/>
                <w:sz w:val="24"/>
                <w:szCs w:val="24"/>
              </w:rPr>
              <w:t>озмездие.</w:t>
            </w:r>
          </w:p>
          <w:p w:rsidR="004B339D" w:rsidRDefault="004B339D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легко ли прощать?</w:t>
            </w:r>
            <w:r w:rsidR="009A56B0">
              <w:rPr>
                <w:rFonts w:ascii="Times New Roman" w:hAnsi="Times New Roman"/>
                <w:sz w:val="24"/>
                <w:szCs w:val="24"/>
              </w:rPr>
              <w:t xml:space="preserve"> Почему? </w:t>
            </w:r>
          </w:p>
          <w:p w:rsidR="009A56B0" w:rsidRDefault="009A56B0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А вот в истории человечества есть такие примеры, когда вопреки всему человек достигает необыкновенного величия духа и исполняет заповедь Христа. Мой рассказ о </w:t>
            </w:r>
          </w:p>
          <w:p w:rsidR="00780E66" w:rsidRPr="00FF191F" w:rsidRDefault="00D169C2" w:rsidP="0078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80E6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780E66" w:rsidRPr="00FF191F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F19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80E66" w:rsidRPr="00FF191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F191F">
              <w:rPr>
                <w:rFonts w:ascii="Times New Roman" w:hAnsi="Times New Roman"/>
                <w:i/>
                <w:sz w:val="24"/>
                <w:szCs w:val="24"/>
              </w:rPr>
              <w:t xml:space="preserve">    </w:t>
            </w:r>
            <w:r w:rsidR="00780E66" w:rsidRPr="00FF191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ликая княгиня Елизавета Фёдоровна</w:t>
            </w:r>
            <w:r w:rsidR="00780E66" w:rsidRPr="00FF191F">
              <w:rPr>
                <w:rFonts w:ascii="Times New Roman" w:hAnsi="Times New Roman"/>
                <w:sz w:val="24"/>
                <w:szCs w:val="24"/>
              </w:rPr>
              <w:t xml:space="preserve"> была </w:t>
            </w:r>
            <w:proofErr w:type="gramStart"/>
            <w:r w:rsidR="00780E66" w:rsidRPr="00FF191F">
              <w:rPr>
                <w:rFonts w:ascii="Times New Roman" w:hAnsi="Times New Roman"/>
                <w:sz w:val="24"/>
                <w:szCs w:val="24"/>
              </w:rPr>
              <w:t>женой</w:t>
            </w:r>
            <w:r w:rsidRPr="00FF19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0E66" w:rsidRPr="00FF191F">
              <w:rPr>
                <w:rFonts w:ascii="Times New Roman" w:hAnsi="Times New Roman"/>
                <w:sz w:val="24"/>
                <w:szCs w:val="24"/>
              </w:rPr>
              <w:t xml:space="preserve"> великого</w:t>
            </w:r>
            <w:proofErr w:type="gramEnd"/>
            <w:r w:rsidR="00780E66" w:rsidRPr="00FF191F">
              <w:rPr>
                <w:rFonts w:ascii="Times New Roman" w:hAnsi="Times New Roman"/>
                <w:sz w:val="24"/>
                <w:szCs w:val="24"/>
              </w:rPr>
              <w:t xml:space="preserve"> князя Сергея Александровича, брат</w:t>
            </w:r>
            <w:r w:rsidR="00EE3C89" w:rsidRPr="00FF191F">
              <w:rPr>
                <w:rFonts w:ascii="Times New Roman" w:hAnsi="Times New Roman"/>
                <w:sz w:val="24"/>
                <w:szCs w:val="24"/>
              </w:rPr>
              <w:t>а</w:t>
            </w:r>
            <w:r w:rsidR="00780E66" w:rsidRPr="00FF191F">
              <w:rPr>
                <w:rFonts w:ascii="Times New Roman" w:hAnsi="Times New Roman"/>
                <w:sz w:val="24"/>
                <w:szCs w:val="24"/>
              </w:rPr>
              <w:t xml:space="preserve"> российского императора Александра III. </w:t>
            </w:r>
          </w:p>
          <w:p w:rsidR="00780E66" w:rsidRPr="00FF191F" w:rsidRDefault="00780E66" w:rsidP="00780E66">
            <w:pPr>
              <w:rPr>
                <w:rFonts w:ascii="Times New Roman" w:hAnsi="Times New Roman"/>
                <w:sz w:val="24"/>
                <w:szCs w:val="24"/>
              </w:rPr>
            </w:pPr>
            <w:r w:rsidRPr="00FF191F">
              <w:rPr>
                <w:rFonts w:ascii="Times New Roman" w:hAnsi="Times New Roman"/>
                <w:sz w:val="24"/>
                <w:szCs w:val="24"/>
              </w:rPr>
              <w:t xml:space="preserve">   4 февраля 1905 её супруг был </w:t>
            </w:r>
            <w:r w:rsidR="00EE3C89" w:rsidRPr="00FF191F">
              <w:rPr>
                <w:rFonts w:ascii="Times New Roman" w:hAnsi="Times New Roman"/>
                <w:sz w:val="24"/>
                <w:szCs w:val="24"/>
              </w:rPr>
              <w:t>убит террористом</w:t>
            </w:r>
            <w:r w:rsidRPr="00FF191F">
              <w:rPr>
                <w:rFonts w:ascii="Times New Roman" w:hAnsi="Times New Roman"/>
                <w:sz w:val="24"/>
                <w:szCs w:val="24"/>
              </w:rPr>
              <w:t xml:space="preserve">, который метнул в него ручную бомбу. Когда Елизавета Федоровна прибыла к месту взрыва, там уже собралась толпа. Кто-то попытался помешать ей подойти к останкам супруга, но она своими руками собрала на носилки разбросанные взрывом куски тела мужа. </w:t>
            </w:r>
            <w:r w:rsidR="00EE3C89" w:rsidRPr="00FF191F">
              <w:rPr>
                <w:rFonts w:ascii="Times New Roman" w:hAnsi="Times New Roman"/>
                <w:sz w:val="24"/>
                <w:szCs w:val="24"/>
              </w:rPr>
              <w:t>Она очень переживала утрату…</w:t>
            </w:r>
          </w:p>
          <w:p w:rsidR="00780E66" w:rsidRPr="00FF191F" w:rsidRDefault="00780E66" w:rsidP="00780E66">
            <w:pPr>
              <w:rPr>
                <w:rFonts w:ascii="Times New Roman" w:hAnsi="Times New Roman"/>
                <w:sz w:val="24"/>
                <w:szCs w:val="24"/>
              </w:rPr>
            </w:pPr>
            <w:r w:rsidRPr="00FF191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Позднее великая княгиня посетила в тюрьме убийцу: она передала ему прощение от имени Сергея Александровича, оставила ему Евангелие. Более того, она подала прошение императору Николаю II о помиловании террориста, но оно не было удовлетворено. </w:t>
            </w:r>
          </w:p>
          <w:p w:rsidR="00725997" w:rsidRDefault="00725997" w:rsidP="00780E6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4230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Найдите </w:t>
            </w:r>
            <w:proofErr w:type="gramStart"/>
            <w:r w:rsidRPr="004230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</w:t>
            </w:r>
            <w:proofErr w:type="gramEnd"/>
            <w:r w:rsidRPr="004230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.44 </w:t>
            </w:r>
            <w:proofErr w:type="gramStart"/>
            <w:r w:rsidRPr="004230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чебника</w:t>
            </w:r>
            <w:proofErr w:type="gramEnd"/>
            <w:r w:rsidRPr="0042300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ризыв Христа по отношению к врагам</w:t>
            </w:r>
            <w:r w:rsidRPr="00423000">
              <w:rPr>
                <w:rFonts w:ascii="Times New Roman" w:hAnsi="Times New Roman"/>
                <w:b/>
                <w:sz w:val="24"/>
                <w:szCs w:val="24"/>
              </w:rPr>
              <w:t>. Запишите в тетрадь</w:t>
            </w:r>
            <w:r w:rsidR="0046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5997">
              <w:rPr>
                <w:rFonts w:ascii="Times New Roman" w:hAnsi="Times New Roman"/>
                <w:i/>
                <w:sz w:val="24"/>
                <w:szCs w:val="24"/>
              </w:rPr>
              <w:t>(табличка крепится на доску)</w:t>
            </w:r>
            <w:r w:rsidR="0046730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7F1A2F" w:rsidRPr="00773D03" w:rsidRDefault="007F1A2F" w:rsidP="00FF191F">
            <w:pPr>
              <w:ind w:firstLine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3D03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F191F" w:rsidRPr="00773D03">
              <w:rPr>
                <w:rFonts w:ascii="Times New Roman" w:hAnsi="Times New Roman"/>
                <w:i/>
                <w:sz w:val="24"/>
                <w:szCs w:val="24"/>
              </w:rPr>
              <w:t>Как же нелегко</w:t>
            </w:r>
            <w:r w:rsidRPr="00773D0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73D03">
              <w:rPr>
                <w:rFonts w:ascii="Times New Roman" w:hAnsi="Times New Roman"/>
                <w:i/>
              </w:rPr>
              <w:t>любить тех, кто проявил себя</w:t>
            </w:r>
            <w:r w:rsidR="00FF191F" w:rsidRPr="00773D03">
              <w:rPr>
                <w:rFonts w:ascii="Times New Roman" w:hAnsi="Times New Roman"/>
                <w:i/>
              </w:rPr>
              <w:t>,</w:t>
            </w:r>
            <w:r w:rsidRPr="00773D03">
              <w:rPr>
                <w:rFonts w:ascii="Times New Roman" w:hAnsi="Times New Roman"/>
                <w:i/>
              </w:rPr>
              <w:t xml:space="preserve"> как твой враг</w:t>
            </w:r>
            <w:r w:rsidR="00FF191F" w:rsidRPr="00773D03">
              <w:rPr>
                <w:rFonts w:ascii="Times New Roman" w:hAnsi="Times New Roman"/>
                <w:i/>
              </w:rPr>
              <w:t>! Сколько мужества надо, чтобы простить убийцу! Какого величия духа надо, чтобы любить того, кто разрушил твоё счастье, сломал жизнь!..</w:t>
            </w:r>
          </w:p>
          <w:p w:rsidR="00785E69" w:rsidRDefault="00780E66" w:rsidP="00785E69"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E292B">
              <w:rPr>
                <w:rFonts w:ascii="Times New Roman" w:hAnsi="Times New Roman"/>
                <w:sz w:val="24"/>
                <w:szCs w:val="24"/>
              </w:rPr>
              <w:t xml:space="preserve">Вскоре после гибели мужа </w:t>
            </w:r>
            <w:r w:rsidR="00E60C47">
              <w:rPr>
                <w:rFonts w:ascii="Times New Roman" w:hAnsi="Times New Roman"/>
                <w:sz w:val="24"/>
                <w:szCs w:val="24"/>
              </w:rPr>
              <w:t xml:space="preserve">Елизавета Фёдоровна </w:t>
            </w:r>
            <w:r w:rsidRPr="003E292B">
              <w:rPr>
                <w:rFonts w:ascii="Times New Roman" w:hAnsi="Times New Roman"/>
                <w:sz w:val="24"/>
                <w:szCs w:val="24"/>
              </w:rPr>
              <w:t>продала свои драгоценности и на вырученные день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ала </w:t>
            </w:r>
            <w:proofErr w:type="spellStart"/>
            <w:r w:rsidRPr="003E292B">
              <w:rPr>
                <w:rFonts w:ascii="Times New Roman" w:hAnsi="Times New Roman"/>
                <w:sz w:val="24"/>
                <w:szCs w:val="24"/>
              </w:rPr>
              <w:t>Марфо-Мариинск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proofErr w:type="spellEnd"/>
            <w:r w:rsidRPr="003E292B">
              <w:rPr>
                <w:rFonts w:ascii="Times New Roman" w:hAnsi="Times New Roman"/>
                <w:sz w:val="24"/>
                <w:szCs w:val="24"/>
              </w:rPr>
              <w:t xml:space="preserve"> Обитель Милосердия, </w:t>
            </w:r>
            <w:r w:rsidR="00E60C47" w:rsidRPr="00785E69">
              <w:rPr>
                <w:rFonts w:ascii="Times New Roman" w:hAnsi="Times New Roman"/>
                <w:sz w:val="20"/>
                <w:szCs w:val="20"/>
              </w:rPr>
              <w:t>названную в честь библейских сестёр Марфы и Марии, женщин праведных, отзывчивых к страданиям, готовы</w:t>
            </w:r>
            <w:r w:rsidR="00785E69" w:rsidRPr="00785E69">
              <w:rPr>
                <w:rFonts w:ascii="Times New Roman" w:hAnsi="Times New Roman"/>
                <w:sz w:val="20"/>
                <w:szCs w:val="20"/>
              </w:rPr>
              <w:t>х помочь, хотя и противоположных по характеру.</w:t>
            </w:r>
            <w:r w:rsidR="00E60C47" w:rsidRPr="00785E6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5E69" w:rsidRPr="00785E69">
              <w:rPr>
                <w:rFonts w:ascii="Times New Roman" w:hAnsi="Times New Roman"/>
                <w:sz w:val="20"/>
                <w:szCs w:val="20"/>
              </w:rPr>
              <w:t>Вместе со своим братом Лазарем были особо любимым семейством Господа Иисуса Христа. По свидетельству Предания, Марфа и Мария были в числе жен-мироносиц у гроба Спасителя.</w:t>
            </w:r>
            <w:r w:rsidR="00785E69">
              <w:t xml:space="preserve"> </w:t>
            </w:r>
          </w:p>
          <w:p w:rsidR="00423000" w:rsidRDefault="00785E69" w:rsidP="0042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60C47">
              <w:rPr>
                <w:rFonts w:ascii="Times New Roman" w:hAnsi="Times New Roman"/>
                <w:sz w:val="24"/>
                <w:szCs w:val="24"/>
              </w:rPr>
              <w:t>С</w:t>
            </w:r>
            <w:r w:rsidR="00780E66" w:rsidRPr="003E292B">
              <w:rPr>
                <w:rFonts w:ascii="Times New Roman" w:hAnsi="Times New Roman"/>
                <w:sz w:val="24"/>
                <w:szCs w:val="24"/>
              </w:rPr>
              <w:t xml:space="preserve">естры </w:t>
            </w:r>
            <w:proofErr w:type="spellStart"/>
            <w:r w:rsidR="00E60C47">
              <w:rPr>
                <w:rFonts w:ascii="Times New Roman" w:hAnsi="Times New Roman"/>
                <w:sz w:val="24"/>
                <w:szCs w:val="24"/>
              </w:rPr>
              <w:t>Марфо-Мариинской</w:t>
            </w:r>
            <w:proofErr w:type="spellEnd"/>
            <w:r w:rsidR="00E60C47">
              <w:rPr>
                <w:rFonts w:ascii="Times New Roman" w:hAnsi="Times New Roman"/>
                <w:sz w:val="24"/>
                <w:szCs w:val="24"/>
              </w:rPr>
              <w:t xml:space="preserve"> обители</w:t>
            </w:r>
            <w:r w:rsidR="00780E66" w:rsidRPr="003E292B">
              <w:rPr>
                <w:rFonts w:ascii="Times New Roman" w:hAnsi="Times New Roman"/>
                <w:sz w:val="24"/>
                <w:szCs w:val="24"/>
              </w:rPr>
              <w:t xml:space="preserve"> занимались благотворительной и медицинской работой</w:t>
            </w:r>
            <w:r w:rsidR="00780E66">
              <w:rPr>
                <w:rFonts w:ascii="Times New Roman" w:hAnsi="Times New Roman"/>
                <w:sz w:val="24"/>
                <w:szCs w:val="24"/>
              </w:rPr>
              <w:t>.</w:t>
            </w:r>
            <w:r w:rsidR="00725997" w:rsidRPr="003E292B">
              <w:rPr>
                <w:rFonts w:ascii="Times New Roman" w:hAnsi="Times New Roman"/>
                <w:sz w:val="24"/>
                <w:szCs w:val="24"/>
              </w:rPr>
              <w:t xml:space="preserve"> В обители были созданы больница, отличная амбулатория, аптека, где часть лекарств выдавалась бесплатно, приют, бесплатная столовая</w:t>
            </w:r>
            <w:r w:rsidR="0042300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423000" w:rsidRPr="003E292B">
              <w:rPr>
                <w:rFonts w:ascii="Times New Roman" w:hAnsi="Times New Roman"/>
                <w:sz w:val="24"/>
                <w:szCs w:val="24"/>
              </w:rPr>
              <w:t xml:space="preserve">Елизавета Фёдоровна </w:t>
            </w:r>
            <w:r w:rsidR="00423000">
              <w:rPr>
                <w:rFonts w:ascii="Times New Roman" w:hAnsi="Times New Roman"/>
                <w:sz w:val="24"/>
                <w:szCs w:val="24"/>
              </w:rPr>
              <w:t>ночами ухаживала</w:t>
            </w:r>
            <w:r w:rsidR="00423000" w:rsidRPr="003E292B">
              <w:rPr>
                <w:rFonts w:ascii="Times New Roman" w:hAnsi="Times New Roman"/>
                <w:sz w:val="24"/>
                <w:szCs w:val="24"/>
              </w:rPr>
              <w:t xml:space="preserve"> за тяжелобольными, </w:t>
            </w:r>
            <w:r w:rsidRPr="00785E69">
              <w:rPr>
                <w:rFonts w:ascii="Times New Roman" w:hAnsi="Times New Roman"/>
                <w:b/>
                <w:sz w:val="24"/>
                <w:szCs w:val="24"/>
              </w:rPr>
              <w:t xml:space="preserve">молилас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д умершими, </w:t>
            </w:r>
            <w:r w:rsidR="00423000" w:rsidRPr="003E292B">
              <w:rPr>
                <w:rFonts w:ascii="Times New Roman" w:hAnsi="Times New Roman"/>
                <w:sz w:val="24"/>
                <w:szCs w:val="24"/>
              </w:rPr>
              <w:t xml:space="preserve">а днём трудилась, </w:t>
            </w:r>
            <w:r w:rsidR="00D45E58">
              <w:rPr>
                <w:rFonts w:ascii="Times New Roman" w:hAnsi="Times New Roman"/>
                <w:sz w:val="24"/>
                <w:szCs w:val="24"/>
              </w:rPr>
              <w:t>как и</w:t>
            </w:r>
            <w:r w:rsidR="00423000" w:rsidRPr="003E292B">
              <w:rPr>
                <w:rFonts w:ascii="Times New Roman" w:hAnsi="Times New Roman"/>
                <w:sz w:val="24"/>
                <w:szCs w:val="24"/>
              </w:rPr>
              <w:t xml:space="preserve"> сёстр</w:t>
            </w:r>
            <w:r w:rsidR="00D45E58">
              <w:rPr>
                <w:rFonts w:ascii="Times New Roman" w:hAnsi="Times New Roman"/>
                <w:sz w:val="24"/>
                <w:szCs w:val="24"/>
              </w:rPr>
              <w:t>ы</w:t>
            </w:r>
            <w:r w:rsidR="00423000" w:rsidRPr="003E292B">
              <w:rPr>
                <w:rFonts w:ascii="Times New Roman" w:hAnsi="Times New Roman"/>
                <w:sz w:val="24"/>
                <w:szCs w:val="24"/>
              </w:rPr>
              <w:t>, обходя беднейшие кварталы, сама посещала Хитров рынок — самое криминогенное место тогдашней Москвы, вызволяя оттуда малолетних детей.</w:t>
            </w:r>
            <w:r w:rsidR="004230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:rsidR="00EE3C89" w:rsidRDefault="00423000" w:rsidP="0042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E292B">
              <w:rPr>
                <w:rFonts w:ascii="Times New Roman" w:hAnsi="Times New Roman"/>
                <w:sz w:val="24"/>
                <w:szCs w:val="24"/>
              </w:rPr>
              <w:t>Во время</w:t>
            </w:r>
            <w:proofErr w:type="gramStart"/>
            <w:r w:rsidRPr="003E292B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E292B">
              <w:rPr>
                <w:rFonts w:ascii="Times New Roman" w:hAnsi="Times New Roman"/>
                <w:sz w:val="24"/>
                <w:szCs w:val="24"/>
              </w:rPr>
              <w:t>ервой мировой войны активно заботилась о помощи русской армии, в том числе раненым солдатам. Тогда же она старалась помочь военнопленным, которыми были переполнены госпитал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3000" w:rsidRPr="003E292B" w:rsidRDefault="00EE3C89" w:rsidP="00423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23000">
              <w:rPr>
                <w:rFonts w:ascii="Times New Roman" w:hAnsi="Times New Roman"/>
                <w:sz w:val="24"/>
                <w:szCs w:val="24"/>
              </w:rPr>
              <w:t xml:space="preserve">Мученически погибла в июле 1918 года от рук большевиков – </w:t>
            </w:r>
            <w:proofErr w:type="gramStart"/>
            <w:r w:rsidR="00423000" w:rsidRPr="003E292B">
              <w:rPr>
                <w:rFonts w:ascii="Times New Roman" w:hAnsi="Times New Roman"/>
                <w:sz w:val="24"/>
                <w:szCs w:val="24"/>
              </w:rPr>
              <w:t>сброшена</w:t>
            </w:r>
            <w:proofErr w:type="gramEnd"/>
            <w:r w:rsidR="00423000" w:rsidRPr="003E292B">
              <w:rPr>
                <w:rFonts w:ascii="Times New Roman" w:hAnsi="Times New Roman"/>
                <w:sz w:val="24"/>
                <w:szCs w:val="24"/>
              </w:rPr>
              <w:t xml:space="preserve"> в шахту </w:t>
            </w:r>
            <w:r w:rsidR="00423000">
              <w:rPr>
                <w:rFonts w:ascii="Times New Roman" w:hAnsi="Times New Roman"/>
                <w:sz w:val="24"/>
                <w:szCs w:val="24"/>
              </w:rPr>
              <w:t>недалеко от Алапаевска.</w:t>
            </w:r>
          </w:p>
          <w:p w:rsidR="00D169C2" w:rsidRDefault="009830D8" w:rsidP="0078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E66" w:rsidRDefault="009830D8" w:rsidP="0078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жно ли научиться милосердию?</w:t>
            </w:r>
          </w:p>
          <w:p w:rsidR="00CC4A9D" w:rsidRDefault="00CC4A9D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745" w:rsidRDefault="00601745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745" w:rsidRDefault="00601745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745" w:rsidRDefault="00601745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745" w:rsidRDefault="00601745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745" w:rsidRDefault="00601745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745" w:rsidRDefault="00601745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1745" w:rsidRPr="00785E69" w:rsidRDefault="00601745" w:rsidP="00780E66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ликая матушка Елизавета учила: </w:t>
            </w:r>
            <w:r w:rsidRPr="00785E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Счастье состоит не в том, чтобы быть богатым и жить во дворце – всего этого можно лишиться. Настоящее счастье то, которое ни люди, ни события не могут похитить. </w:t>
            </w:r>
            <w:r w:rsidR="00D169C2" w:rsidRPr="00785E69">
              <w:rPr>
                <w:rFonts w:ascii="Times New Roman" w:hAnsi="Times New Roman"/>
                <w:b/>
                <w:i/>
                <w:sz w:val="24"/>
                <w:szCs w:val="24"/>
              </w:rPr>
              <w:t>Ты найдёшь его в жизни души и отдания себя. Постарайся сделать счастливым тех, кто рядом с тобой. И ты сам будешь счастлив».</w:t>
            </w:r>
          </w:p>
          <w:p w:rsidR="00CC4A9D" w:rsidRDefault="00CC4A9D" w:rsidP="00780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4A9D" w:rsidRPr="003E292B" w:rsidRDefault="00E94361" w:rsidP="0078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89.25pt;margin-top:23.9pt;width:0;height:.05pt;z-index:251658240" o:connectortype="straight">
                  <v:stroke endarrow="block"/>
                </v:shape>
              </w:pict>
            </w:r>
            <w:r w:rsidR="00CC4A9D">
              <w:rPr>
                <w:rFonts w:ascii="Times New Roman" w:hAnsi="Times New Roman"/>
                <w:sz w:val="24"/>
                <w:szCs w:val="24"/>
              </w:rPr>
              <w:t>Итак, составим схему</w:t>
            </w:r>
            <w:r w:rsidR="00D169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4A9D" w:rsidRPr="00725997">
              <w:rPr>
                <w:rFonts w:ascii="Times New Roman" w:hAnsi="Times New Roman"/>
                <w:i/>
                <w:sz w:val="24"/>
                <w:szCs w:val="24"/>
              </w:rPr>
              <w:t>(табличк</w:t>
            </w:r>
            <w:r w:rsidR="00CC4A9D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169C2">
              <w:rPr>
                <w:rFonts w:ascii="Times New Roman" w:hAnsi="Times New Roman"/>
                <w:i/>
                <w:sz w:val="24"/>
                <w:szCs w:val="24"/>
              </w:rPr>
              <w:t xml:space="preserve"> крепя</w:t>
            </w:r>
            <w:r w:rsidR="00CC4A9D" w:rsidRPr="00725997">
              <w:rPr>
                <w:rFonts w:ascii="Times New Roman" w:hAnsi="Times New Roman"/>
                <w:i/>
                <w:sz w:val="24"/>
                <w:szCs w:val="24"/>
              </w:rPr>
              <w:t>тся на доску)</w:t>
            </w:r>
            <w:r w:rsidR="00CC4A9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1976E2" w:rsidRDefault="00E94361" w:rsidP="00780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pict>
                <v:rect id="_x0000_s1042" style="position:absolute;margin-left:214.5pt;margin-top:6.35pt;width:72.75pt;height:19.15pt;z-index:251670528">
                  <v:textbox>
                    <w:txbxContent>
                      <w:p w:rsidR="00A71EF2" w:rsidRDefault="00A71EF2">
                        <w:r>
                          <w:t>м</w:t>
                        </w:r>
                        <w:r w:rsidR="00D45E58">
                          <w:t>олитв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2" style="position:absolute;margin-left:104.25pt;margin-top:6.35pt;width:86.25pt;height:38.25pt;z-index:251661312">
                  <v:textbox>
                    <w:txbxContent>
                      <w:p w:rsidR="009045FC" w:rsidRDefault="009045FC">
                        <w:r>
                          <w:t>Бескорыстная помощь</w:t>
                        </w:r>
                      </w:p>
                      <w:p w:rsidR="009045FC" w:rsidRDefault="009045FC"/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0" style="position:absolute;margin-left:3pt;margin-top:6.35pt;width:75pt;height:24.75pt;z-index:251659264">
                  <v:textbox style="mso-next-textbox:#_x0000_s1030">
                    <w:txbxContent>
                      <w:p w:rsidR="009045FC" w:rsidRDefault="009045FC">
                        <w:r>
                          <w:t>милосердие</w:t>
                        </w:r>
                      </w:p>
                    </w:txbxContent>
                  </v:textbox>
                </v:rect>
              </w:pict>
            </w:r>
          </w:p>
          <w:p w:rsidR="00465559" w:rsidRDefault="00E94361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43" style="position:absolute;margin-left:213pt;margin-top:17.35pt;width:91.5pt;height:35.25pt;z-index:251671552">
                  <v:textbox>
                    <w:txbxContent>
                      <w:p w:rsidR="00A71EF2" w:rsidRDefault="00D45E58">
                        <w:r>
                          <w:t>Дела милосердия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9" type="#_x0000_t32" style="position:absolute;margin-left:190.5pt;margin-top:6.05pt;width:24pt;height:0;z-index:251668480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32" style="position:absolute;margin-left:78pt;margin-top:4.55pt;width:26.25pt;height:.75pt;z-index:251660288" o:connectortype="straight">
                  <v:stroke endarrow="block"/>
                </v:shape>
              </w:pict>
            </w:r>
          </w:p>
          <w:p w:rsidR="00465559" w:rsidRDefault="00E94361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40" type="#_x0000_t32" style="position:absolute;margin-left:190.5pt;margin-top:2.65pt;width:24pt;height:0;z-index:251669504" o:connectortype="straight">
                  <v:stroke endarrow="block"/>
                </v:shape>
              </w:pict>
            </w:r>
          </w:p>
          <w:p w:rsidR="00465559" w:rsidRDefault="00E94361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3" type="#_x0000_t32" style="position:absolute;margin-left:213pt;margin-top:11.2pt;width:32.25pt;height:21.75pt;flip:x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5" type="#_x0000_t32" style="position:absolute;margin-left:265.5pt;margin-top:11.2pt;width:23.25pt;height:21.75pt;z-index:251664384" o:connectortype="straight">
                  <v:stroke endarrow="block"/>
                </v:shape>
              </w:pict>
            </w:r>
          </w:p>
          <w:p w:rsidR="001976E2" w:rsidRDefault="00E94361" w:rsidP="00F363D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8" style="position:absolute;margin-left:235.5pt;margin-top:12.25pt;width:119.25pt;height:18.75pt;z-index:251667456">
                  <v:textbox>
                    <w:txbxContent>
                      <w:p w:rsidR="009045FC" w:rsidRDefault="00D45E58">
                        <w:r>
                          <w:t>благотворительность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7" style="position:absolute;margin-left:141pt;margin-top:12.25pt;width:84.75pt;height:21pt;z-index:251666432">
                  <v:textbox>
                    <w:txbxContent>
                      <w:p w:rsidR="009045FC" w:rsidRDefault="00D45E58">
                        <w:r>
                          <w:t>милостыня</w:t>
                        </w:r>
                      </w:p>
                    </w:txbxContent>
                  </v:textbox>
                </v:rect>
              </w:pict>
            </w:r>
          </w:p>
          <w:p w:rsidR="00C850DF" w:rsidRPr="003D5CBC" w:rsidRDefault="00C850DF" w:rsidP="00D45E5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24C09" w:rsidRDefault="00DA197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айд3</w:t>
            </w:r>
          </w:p>
          <w:p w:rsidR="00824C09" w:rsidRDefault="00824C0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C09" w:rsidRDefault="00824C0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C09" w:rsidRDefault="00824C0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78" w:rsidRDefault="00BE2A78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C89" w:rsidRDefault="00EE3C8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C89" w:rsidRDefault="00EE3C8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C89" w:rsidRDefault="00EE3C8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4A9D" w:rsidRDefault="00CC4A9D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B339D" w:rsidRDefault="004B339D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C09" w:rsidRPr="004B339D" w:rsidRDefault="004B339D" w:rsidP="00824C09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</w:t>
            </w:r>
            <w:r w:rsidRPr="004B339D">
              <w:rPr>
                <w:rFonts w:ascii="Times New Roman" w:hAnsi="Times New Roman"/>
                <w:sz w:val="20"/>
                <w:szCs w:val="20"/>
              </w:rPr>
              <w:t xml:space="preserve"> нужно делать, чтобы наследовать вечную жизнь?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то мой ближний?</w:t>
            </w:r>
          </w:p>
          <w:p w:rsidR="00E658C0" w:rsidRPr="00E658C0" w:rsidRDefault="00E658C0" w:rsidP="00E658C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оплеменники прошли мимо, приезжий помог.</w:t>
            </w:r>
          </w:p>
          <w:p w:rsidR="00073612" w:rsidRPr="00E658C0" w:rsidRDefault="00073612" w:rsidP="00543AF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658C0">
              <w:rPr>
                <w:rFonts w:ascii="Times New Roman" w:hAnsi="Times New Roman"/>
                <w:sz w:val="20"/>
                <w:szCs w:val="20"/>
              </w:rPr>
              <w:t>Помоги тому, кто нуждается в твоей помощи</w:t>
            </w:r>
            <w:r w:rsidR="004B339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E2A78" w:rsidRPr="00824C09" w:rsidRDefault="00824C09" w:rsidP="00543AF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4C09">
              <w:rPr>
                <w:rFonts w:ascii="Times New Roman" w:hAnsi="Times New Roman"/>
                <w:b/>
                <w:i/>
                <w:sz w:val="24"/>
                <w:szCs w:val="24"/>
              </w:rPr>
              <w:t>«Люби ближнего, как самого себя»</w:t>
            </w:r>
          </w:p>
          <w:p w:rsidR="00073612" w:rsidRPr="00E658C0" w:rsidRDefault="00073612" w:rsidP="0007361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58C0">
              <w:rPr>
                <w:rFonts w:ascii="Times New Roman" w:hAnsi="Times New Roman"/>
                <w:b/>
                <w:sz w:val="24"/>
                <w:szCs w:val="24"/>
              </w:rPr>
              <w:t>Тот, кто нуждается в помощи</w:t>
            </w:r>
          </w:p>
          <w:p w:rsidR="00BE2A78" w:rsidRDefault="00BE2A78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2A78" w:rsidRDefault="00BE2A78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BC" w:rsidRDefault="009A56B0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егко! Сильно желание возмездия.</w:t>
            </w:r>
          </w:p>
          <w:p w:rsidR="003D5CBC" w:rsidRDefault="003D5CB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BC" w:rsidRDefault="003D5CB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BC" w:rsidRDefault="003D5CB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4708D" w:rsidRDefault="0074708D" w:rsidP="007470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022" w:rsidRDefault="00F17022" w:rsidP="007470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022" w:rsidRDefault="00F17022" w:rsidP="007470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022" w:rsidRDefault="00F17022" w:rsidP="0074708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5CBC" w:rsidRDefault="003D5CB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91F" w:rsidRDefault="00FF191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91F" w:rsidRDefault="00FF191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91F" w:rsidRDefault="00FF191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191F" w:rsidRDefault="00FF191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5997" w:rsidRDefault="00725997" w:rsidP="00543AF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5997">
              <w:rPr>
                <w:rFonts w:ascii="Times New Roman" w:hAnsi="Times New Roman"/>
                <w:b/>
                <w:i/>
                <w:sz w:val="24"/>
                <w:szCs w:val="24"/>
              </w:rPr>
              <w:t>«А Я говорю вам: любите врагов ваших»</w:t>
            </w: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C89" w:rsidRDefault="00EE3C8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3C89" w:rsidRDefault="00EE3C8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A2F" w:rsidRDefault="007F1A2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A2F" w:rsidRDefault="007F1A2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9C2" w:rsidRDefault="00D169C2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85E69" w:rsidRDefault="00785E6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07D7" w:rsidRDefault="007B07D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, если будем совершать дела милосердия</w:t>
            </w:r>
            <w:r w:rsidR="00785E69">
              <w:rPr>
                <w:rFonts w:ascii="Times New Roman" w:hAnsi="Times New Roman"/>
                <w:sz w:val="24"/>
                <w:szCs w:val="24"/>
              </w:rPr>
              <w:t xml:space="preserve">, от маленького дела к </w:t>
            </w:r>
            <w:proofErr w:type="gramStart"/>
            <w:r w:rsidR="00785E69">
              <w:rPr>
                <w:rFonts w:ascii="Times New Roman" w:hAnsi="Times New Roman"/>
                <w:sz w:val="24"/>
                <w:szCs w:val="24"/>
              </w:rPr>
              <w:t>большо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: ухаживать за больными, </w:t>
            </w:r>
            <w:r w:rsidR="00785E69">
              <w:rPr>
                <w:rFonts w:ascii="Times New Roman" w:hAnsi="Times New Roman"/>
                <w:sz w:val="24"/>
                <w:szCs w:val="24"/>
              </w:rPr>
              <w:t xml:space="preserve">стариками, </w:t>
            </w:r>
            <w:r>
              <w:rPr>
                <w:rFonts w:ascii="Times New Roman" w:hAnsi="Times New Roman"/>
                <w:sz w:val="24"/>
                <w:szCs w:val="24"/>
              </w:rPr>
              <w:t>младшими, бескорыстно предлагать свою помощь</w:t>
            </w: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50DF" w:rsidRPr="007B07D7" w:rsidRDefault="00C850D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E5D" w:rsidTr="00601745">
        <w:tc>
          <w:tcPr>
            <w:tcW w:w="1560" w:type="dxa"/>
          </w:tcPr>
          <w:p w:rsidR="00BE5E5D" w:rsidRDefault="00B3007C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включения в систему знаний. Самостоятельная работа под руководством учителя.</w:t>
            </w:r>
          </w:p>
        </w:tc>
        <w:tc>
          <w:tcPr>
            <w:tcW w:w="6378" w:type="dxa"/>
          </w:tcPr>
          <w:p w:rsidR="00BE5E5D" w:rsidRDefault="006C0E7A" w:rsidP="0095010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BE5E5D" w:rsidRPr="008A3D26">
              <w:rPr>
                <w:rFonts w:ascii="Times New Roman" w:hAnsi="Times New Roman"/>
                <w:sz w:val="24"/>
                <w:szCs w:val="24"/>
              </w:rPr>
              <w:t xml:space="preserve">Работа с учебником. </w:t>
            </w:r>
            <w:r w:rsidR="00950104">
              <w:rPr>
                <w:rFonts w:ascii="Times New Roman" w:hAnsi="Times New Roman"/>
                <w:sz w:val="24"/>
                <w:szCs w:val="24"/>
              </w:rPr>
              <w:t xml:space="preserve">С.44 – Найдите и зачитайте, что такое </w:t>
            </w:r>
            <w:r w:rsidR="00950104" w:rsidRPr="00002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лостыня. Какие слова Христа мы запишем в тетрадь?</w:t>
            </w:r>
            <w:r w:rsidR="00950104" w:rsidRPr="00725997">
              <w:rPr>
                <w:rFonts w:ascii="Times New Roman" w:hAnsi="Times New Roman"/>
                <w:i/>
                <w:sz w:val="24"/>
                <w:szCs w:val="24"/>
              </w:rPr>
              <w:t xml:space="preserve"> (табличка крепится на доску)</w:t>
            </w:r>
          </w:p>
          <w:p w:rsidR="00D45E58" w:rsidRDefault="00D45E58" w:rsidP="00950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рисуйте словесно милостыню.</w:t>
            </w:r>
          </w:p>
          <w:p w:rsidR="00B6327B" w:rsidRPr="00D45E58" w:rsidRDefault="00B6327B" w:rsidP="009501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ая из этих рук несёт добро? </w:t>
            </w:r>
          </w:p>
          <w:p w:rsidR="00E03F2F" w:rsidRPr="00B6327B" w:rsidRDefault="00950104" w:rsidP="00C850D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169C2">
              <w:rPr>
                <w:rFonts w:ascii="Times New Roman" w:hAnsi="Times New Roman"/>
                <w:sz w:val="24"/>
                <w:szCs w:val="24"/>
              </w:rPr>
              <w:t xml:space="preserve">Великий русский историк </w:t>
            </w:r>
            <w:r w:rsidR="00C850DF">
              <w:rPr>
                <w:rFonts w:ascii="Times New Roman" w:hAnsi="Times New Roman"/>
                <w:sz w:val="24"/>
                <w:szCs w:val="24"/>
              </w:rPr>
              <w:t xml:space="preserve">Василий Осипович </w:t>
            </w:r>
            <w:r w:rsidRPr="00D169C2">
              <w:rPr>
                <w:rFonts w:ascii="Times New Roman" w:hAnsi="Times New Roman"/>
                <w:sz w:val="24"/>
                <w:szCs w:val="24"/>
              </w:rPr>
              <w:t xml:space="preserve">Ключевский </w:t>
            </w:r>
            <w:r w:rsidR="003214C7" w:rsidRPr="00C850DF">
              <w:rPr>
                <w:rFonts w:ascii="Times New Roman" w:hAnsi="Times New Roman"/>
                <w:sz w:val="24"/>
                <w:szCs w:val="24"/>
              </w:rPr>
              <w:t xml:space="preserve">описывал </w:t>
            </w:r>
            <w:proofErr w:type="gramStart"/>
            <w:r w:rsidR="003214C7" w:rsidRPr="00B6327B">
              <w:rPr>
                <w:rFonts w:ascii="Times New Roman" w:hAnsi="Times New Roman"/>
                <w:b/>
                <w:i/>
                <w:sz w:val="24"/>
                <w:szCs w:val="24"/>
              </w:rPr>
              <w:t>милостыню</w:t>
            </w:r>
            <w:proofErr w:type="gramEnd"/>
            <w:r w:rsidR="003214C7" w:rsidRPr="00B632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ак встречу двух рук. </w:t>
            </w:r>
          </w:p>
          <w:p w:rsidR="00E03F2F" w:rsidRDefault="003214C7" w:rsidP="00C850DF">
            <w:pPr>
              <w:rPr>
                <w:rFonts w:ascii="Times New Roman" w:hAnsi="Times New Roman"/>
                <w:sz w:val="24"/>
                <w:szCs w:val="24"/>
              </w:rPr>
            </w:pPr>
            <w:r w:rsidRPr="00C850DF">
              <w:rPr>
                <w:rFonts w:ascii="Times New Roman" w:hAnsi="Times New Roman"/>
                <w:sz w:val="24"/>
                <w:szCs w:val="24"/>
              </w:rPr>
              <w:t xml:space="preserve">Одна выражает просьбу «Христа ради», другая же подаёт «во имя Христово». </w:t>
            </w:r>
            <w:r w:rsidR="00B6327B">
              <w:rPr>
                <w:rFonts w:ascii="Times New Roman" w:hAnsi="Times New Roman"/>
                <w:sz w:val="24"/>
                <w:szCs w:val="24"/>
              </w:rPr>
              <w:t xml:space="preserve">Он говорил так: </w:t>
            </w:r>
            <w:r w:rsidRPr="00C850DF">
              <w:rPr>
                <w:rFonts w:ascii="Times New Roman" w:hAnsi="Times New Roman"/>
                <w:sz w:val="24"/>
                <w:szCs w:val="24"/>
              </w:rPr>
              <w:t xml:space="preserve">«Непросто решить, какая из этих рук несет больше добра». </w:t>
            </w:r>
          </w:p>
          <w:p w:rsidR="00B6327B" w:rsidRDefault="00B6327B" w:rsidP="00C850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умайте, почему?</w:t>
            </w:r>
          </w:p>
          <w:p w:rsidR="0083337A" w:rsidRDefault="00C44A11" w:rsidP="001F06D8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44A11">
              <w:rPr>
                <w:rFonts w:ascii="Times New Roman" w:hAnsi="Times New Roman"/>
                <w:bCs/>
                <w:i/>
                <w:sz w:val="24"/>
                <w:szCs w:val="24"/>
              </w:rPr>
              <w:t>«Когда ты подал милостыню, ты умножил количество добра в мире</w:t>
            </w:r>
            <w:proofErr w:type="gramStart"/>
            <w:r w:rsidRPr="00C44A11">
              <w:rPr>
                <w:rFonts w:ascii="Times New Roman" w:hAnsi="Times New Roman"/>
                <w:bCs/>
                <w:i/>
                <w:sz w:val="24"/>
                <w:szCs w:val="24"/>
              </w:rPr>
              <w:t>… В</w:t>
            </w:r>
            <w:proofErr w:type="gramEnd"/>
            <w:r w:rsidRPr="00C44A11">
              <w:rPr>
                <w:rFonts w:ascii="Times New Roman" w:hAnsi="Times New Roman"/>
                <w:bCs/>
                <w:i/>
                <w:sz w:val="24"/>
                <w:szCs w:val="24"/>
              </w:rPr>
              <w:t>едь от этого твоя душа стала светлее»</w:t>
            </w:r>
            <w:r w:rsidRPr="00C44A11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</w:t>
            </w:r>
            <w:r w:rsidRPr="00C44A11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C44A11">
              <w:rPr>
                <w:rFonts w:ascii="Times New Roman" w:hAnsi="Times New Roman"/>
                <w:bCs/>
                <w:iCs/>
                <w:sz w:val="24"/>
                <w:szCs w:val="24"/>
              </w:rPr>
              <w:t>Святой Дорофей</w:t>
            </w:r>
          </w:p>
          <w:p w:rsidR="00350710" w:rsidRPr="001F06D8" w:rsidRDefault="00350710" w:rsidP="001F06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5559" w:rsidRPr="008A3D26" w:rsidRDefault="00465559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45 рассказывается о с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тор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ю жизнь </w:t>
            </w:r>
            <w:r w:rsidR="00EE3C89">
              <w:rPr>
                <w:rFonts w:ascii="Times New Roman" w:hAnsi="Times New Roman"/>
                <w:sz w:val="24"/>
                <w:szCs w:val="24"/>
              </w:rPr>
              <w:t xml:space="preserve">совершала дела милосердия. Давайте прочитаем и </w:t>
            </w:r>
          </w:p>
          <w:p w:rsidR="00465559" w:rsidRPr="001976E2" w:rsidRDefault="00465559" w:rsidP="00465559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976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ончи</w:t>
            </w:r>
            <w:r w:rsidR="0083337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 предложения</w:t>
            </w:r>
            <w:r w:rsidRPr="001976E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устно)</w:t>
            </w:r>
          </w:p>
          <w:p w:rsidR="00465559" w:rsidRPr="001976E2" w:rsidRDefault="00465559" w:rsidP="00465559">
            <w:pPr>
              <w:rPr>
                <w:rFonts w:ascii="Times New Roman" w:hAnsi="Times New Roman"/>
                <w:sz w:val="24"/>
                <w:szCs w:val="24"/>
              </w:rPr>
            </w:pPr>
            <w:r w:rsidRPr="001976E2">
              <w:rPr>
                <w:rFonts w:ascii="Times New Roman" w:hAnsi="Times New Roman"/>
                <w:sz w:val="24"/>
                <w:szCs w:val="24"/>
              </w:rPr>
              <w:t>Одно из дел милосердия – …</w:t>
            </w:r>
          </w:p>
          <w:p w:rsidR="00465559" w:rsidRPr="001976E2" w:rsidRDefault="00465559" w:rsidP="00465559">
            <w:pPr>
              <w:rPr>
                <w:rFonts w:ascii="Times New Roman" w:hAnsi="Times New Roman"/>
                <w:sz w:val="24"/>
                <w:szCs w:val="24"/>
              </w:rPr>
            </w:pPr>
            <w:r w:rsidRPr="001976E2">
              <w:rPr>
                <w:rFonts w:ascii="Times New Roman" w:hAnsi="Times New Roman"/>
                <w:sz w:val="24"/>
                <w:szCs w:val="24"/>
              </w:rPr>
              <w:t>Милостыня – это встреча …</w:t>
            </w:r>
          </w:p>
          <w:p w:rsidR="00465559" w:rsidRPr="001976E2" w:rsidRDefault="00465559" w:rsidP="0046555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976E2">
              <w:rPr>
                <w:rFonts w:ascii="Times New Roman" w:hAnsi="Times New Roman"/>
                <w:sz w:val="24"/>
                <w:szCs w:val="24"/>
              </w:rPr>
              <w:t>В конце XVI в. в Муроме жила …</w:t>
            </w:r>
            <w:proofErr w:type="gramEnd"/>
          </w:p>
          <w:p w:rsidR="00465559" w:rsidRPr="001976E2" w:rsidRDefault="00465559" w:rsidP="00465559">
            <w:pPr>
              <w:rPr>
                <w:rFonts w:ascii="Times New Roman" w:hAnsi="Times New Roman"/>
                <w:sz w:val="24"/>
                <w:szCs w:val="24"/>
              </w:rPr>
            </w:pPr>
            <w:r w:rsidRPr="001976E2">
              <w:rPr>
                <w:rFonts w:ascii="Times New Roman" w:hAnsi="Times New Roman"/>
                <w:sz w:val="24"/>
                <w:szCs w:val="24"/>
              </w:rPr>
              <w:t>Она помогала всей округе тем …</w:t>
            </w:r>
          </w:p>
          <w:p w:rsidR="00465559" w:rsidRPr="001976E2" w:rsidRDefault="00465559" w:rsidP="004655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76E2">
              <w:rPr>
                <w:rFonts w:ascii="Times New Roman" w:hAnsi="Times New Roman"/>
                <w:sz w:val="24"/>
                <w:szCs w:val="24"/>
              </w:rPr>
              <w:t>Ульяна</w:t>
            </w:r>
            <w:proofErr w:type="spellEnd"/>
            <w:r w:rsidRPr="001976E2">
              <w:rPr>
                <w:rFonts w:ascii="Times New Roman" w:hAnsi="Times New Roman"/>
                <w:sz w:val="24"/>
                <w:szCs w:val="24"/>
              </w:rPr>
              <w:t xml:space="preserve"> стала просить себе …</w:t>
            </w:r>
          </w:p>
          <w:p w:rsidR="00465559" w:rsidRPr="001976E2" w:rsidRDefault="00465559" w:rsidP="00465559">
            <w:pPr>
              <w:rPr>
                <w:rFonts w:ascii="Times New Roman" w:hAnsi="Times New Roman"/>
                <w:sz w:val="24"/>
                <w:szCs w:val="24"/>
              </w:rPr>
            </w:pPr>
            <w:r w:rsidRPr="001976E2">
              <w:rPr>
                <w:rFonts w:ascii="Times New Roman" w:hAnsi="Times New Roman"/>
                <w:sz w:val="24"/>
                <w:szCs w:val="24"/>
              </w:rPr>
              <w:t>На самом деле святая тайком …</w:t>
            </w:r>
          </w:p>
          <w:p w:rsidR="00465559" w:rsidRPr="001976E2" w:rsidRDefault="00465559" w:rsidP="00465559">
            <w:pPr>
              <w:rPr>
                <w:rFonts w:ascii="Times New Roman" w:hAnsi="Times New Roman"/>
                <w:sz w:val="24"/>
                <w:szCs w:val="24"/>
              </w:rPr>
            </w:pPr>
            <w:r w:rsidRPr="001976E2">
              <w:rPr>
                <w:rFonts w:ascii="Times New Roman" w:hAnsi="Times New Roman"/>
                <w:sz w:val="24"/>
                <w:szCs w:val="24"/>
              </w:rPr>
              <w:t xml:space="preserve">Хлеб святая стала печь </w:t>
            </w:r>
            <w:proofErr w:type="gramStart"/>
            <w:r w:rsidRPr="001976E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 w:rsidRPr="001976E2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</w:p>
          <w:p w:rsidR="007305BD" w:rsidRDefault="007305BD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17022" w:rsidRPr="00002A37" w:rsidRDefault="006C0E7A" w:rsidP="00F17022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17022">
              <w:rPr>
                <w:rFonts w:ascii="Times New Roman" w:hAnsi="Times New Roman"/>
                <w:sz w:val="24"/>
                <w:szCs w:val="24"/>
              </w:rPr>
              <w:t>- Прослуш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</w:t>
            </w:r>
            <w:r w:rsidRPr="00002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есню-притчу в исполнении Светланы </w:t>
            </w:r>
            <w:r w:rsidR="00F17022" w:rsidRPr="00002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пыловой</w:t>
            </w:r>
            <w:r w:rsidR="00601745" w:rsidRPr="00002A3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F17022" w:rsidRDefault="00601745" w:rsidP="00F1702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17022">
              <w:rPr>
                <w:rFonts w:ascii="Times New Roman" w:hAnsi="Times New Roman"/>
                <w:sz w:val="24"/>
                <w:szCs w:val="24"/>
              </w:rPr>
              <w:t>Какой смысл жизни обрёл человек – герой истории?</w:t>
            </w:r>
          </w:p>
          <w:p w:rsidR="00F17022" w:rsidRDefault="00F17022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71" w:rsidRDefault="005E1471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71" w:rsidRDefault="005E1471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860" w:rsidRPr="008A3D26" w:rsidRDefault="006C0E7A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сл жизни – помогать людям бескорыстно и ощущать радость и счастье. Творить добро, благо. </w:t>
            </w:r>
          </w:p>
          <w:p w:rsidR="007305BD" w:rsidRPr="008A3D26" w:rsidRDefault="008A3D26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8A3D26">
              <w:rPr>
                <w:rFonts w:ascii="Times New Roman" w:hAnsi="Times New Roman"/>
                <w:sz w:val="24"/>
                <w:szCs w:val="24"/>
              </w:rPr>
              <w:t>Объясните значение слова «благотворительность»</w:t>
            </w:r>
          </w:p>
          <w:p w:rsidR="008A3D26" w:rsidRPr="008A3D26" w:rsidRDefault="008A3D26" w:rsidP="008A3D26">
            <w:pPr>
              <w:rPr>
                <w:rFonts w:ascii="Times New Roman" w:hAnsi="Times New Roman"/>
                <w:sz w:val="24"/>
                <w:szCs w:val="24"/>
              </w:rPr>
            </w:pPr>
            <w:r w:rsidRPr="008A3D26">
              <w:rPr>
                <w:rFonts w:ascii="Times New Roman" w:hAnsi="Times New Roman"/>
                <w:b/>
                <w:sz w:val="24"/>
                <w:szCs w:val="24"/>
              </w:rPr>
              <w:t>«Благотворительность»</w:t>
            </w:r>
            <w:r w:rsidRPr="008A3D26">
              <w:rPr>
                <w:rFonts w:ascii="Times New Roman" w:hAnsi="Times New Roman"/>
                <w:sz w:val="24"/>
                <w:szCs w:val="24"/>
              </w:rPr>
              <w:t xml:space="preserve"> – безвозмездное действие и поступки, направленные на общественную пользу. Причём, постоянно, а не один раз по настроению.</w:t>
            </w:r>
          </w:p>
          <w:p w:rsidR="007305BD" w:rsidRPr="001F06D8" w:rsidRDefault="008A3D26" w:rsidP="001F06D8">
            <w:pPr>
              <w:rPr>
                <w:rFonts w:ascii="Times New Roman" w:hAnsi="Times New Roman"/>
                <w:sz w:val="24"/>
                <w:szCs w:val="24"/>
              </w:rPr>
            </w:pPr>
            <w:r w:rsidRPr="008A3D26">
              <w:rPr>
                <w:rFonts w:ascii="Times New Roman" w:hAnsi="Times New Roman"/>
                <w:sz w:val="24"/>
                <w:szCs w:val="24"/>
              </w:rPr>
              <w:t>В словаре С. И. Ожегова: «</w:t>
            </w:r>
            <w:r w:rsidRPr="005E1471">
              <w:rPr>
                <w:rFonts w:ascii="Times New Roman" w:hAnsi="Times New Roman"/>
                <w:i/>
                <w:sz w:val="24"/>
                <w:szCs w:val="24"/>
              </w:rPr>
              <w:t>Благотворительность – оказание честными людьми материальной помощи бедным из милости</w:t>
            </w:r>
            <w:r w:rsidRPr="008A3D2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F06D8" w:rsidRDefault="001F06D8" w:rsidP="007305BD">
            <w:pPr>
              <w:ind w:firstLine="56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305BD" w:rsidRPr="007305BD" w:rsidRDefault="007305BD" w:rsidP="007305BD">
            <w:pPr>
              <w:ind w:firstLine="567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305BD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Игра «Тепло моего сердца».</w:t>
            </w:r>
          </w:p>
          <w:p w:rsidR="007305BD" w:rsidRPr="007305BD" w:rsidRDefault="007305BD" w:rsidP="007305BD">
            <w:pPr>
              <w:rPr>
                <w:rFonts w:ascii="Times New Roman" w:hAnsi="Times New Roman"/>
                <w:sz w:val="24"/>
                <w:szCs w:val="24"/>
              </w:rPr>
            </w:pPr>
            <w:r w:rsidRPr="007305B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305BD">
              <w:rPr>
                <w:rFonts w:ascii="Times New Roman" w:hAnsi="Times New Roman"/>
                <w:sz w:val="24"/>
                <w:szCs w:val="24"/>
              </w:rPr>
              <w:t xml:space="preserve">  Бессердечные люди не подают милостыню, не дают на храм. У меня в руках макет сердца. Передавая друг другу по кругу сердце, </w:t>
            </w:r>
            <w:r w:rsidRPr="001F06D8">
              <w:rPr>
                <w:rFonts w:ascii="Times New Roman" w:hAnsi="Times New Roman"/>
                <w:b/>
                <w:sz w:val="24"/>
                <w:szCs w:val="24"/>
              </w:rPr>
              <w:t>назовите благотворительные мероприятия, в которых участвовал каждый из вас</w:t>
            </w:r>
            <w:r w:rsidRPr="007305BD">
              <w:rPr>
                <w:rFonts w:ascii="Times New Roman" w:hAnsi="Times New Roman"/>
                <w:sz w:val="24"/>
                <w:szCs w:val="24"/>
              </w:rPr>
              <w:t xml:space="preserve">, причём не по приказу, а по зову сердца. </w:t>
            </w:r>
          </w:p>
          <w:p w:rsidR="007305BD" w:rsidRPr="007305BD" w:rsidRDefault="007305BD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305BD" w:rsidRPr="007305BD" w:rsidRDefault="007305BD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305BD" w:rsidRPr="007305BD" w:rsidRDefault="007305BD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305BD" w:rsidRPr="007305BD" w:rsidRDefault="007305BD" w:rsidP="007305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5BD">
              <w:rPr>
                <w:rFonts w:ascii="Times New Roman" w:hAnsi="Times New Roman"/>
                <w:sz w:val="24"/>
                <w:szCs w:val="24"/>
              </w:rPr>
              <w:t>- Ребята, я сейчас убедилась в том, что ни один из вас не остаётся в стороне от проблем других людей. Спасибо вам за вашу сердечность!</w:t>
            </w:r>
          </w:p>
          <w:p w:rsidR="001E2860" w:rsidRDefault="001E2860" w:rsidP="00730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2860" w:rsidRDefault="001E2860" w:rsidP="00730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305BD" w:rsidRPr="007305BD" w:rsidRDefault="007305BD" w:rsidP="007305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Pr="007305BD">
              <w:rPr>
                <w:rFonts w:ascii="Times New Roman" w:hAnsi="Times New Roman"/>
                <w:sz w:val="24"/>
                <w:szCs w:val="24"/>
              </w:rPr>
              <w:t xml:space="preserve"> В народе говорят «Не оскудеет рука </w:t>
            </w:r>
            <w:proofErr w:type="gramStart"/>
            <w:r w:rsidRPr="007305BD">
              <w:rPr>
                <w:rFonts w:ascii="Times New Roman" w:hAnsi="Times New Roman"/>
                <w:sz w:val="24"/>
                <w:szCs w:val="24"/>
              </w:rPr>
              <w:t>дающего</w:t>
            </w:r>
            <w:proofErr w:type="gramEnd"/>
            <w:r w:rsidRPr="007305BD">
              <w:rPr>
                <w:rFonts w:ascii="Times New Roman" w:hAnsi="Times New Roman"/>
                <w:sz w:val="24"/>
                <w:szCs w:val="24"/>
              </w:rPr>
              <w:t>». Как вы понимаете смысл этого выражения?</w:t>
            </w:r>
          </w:p>
          <w:p w:rsidR="007305BD" w:rsidRPr="007305BD" w:rsidRDefault="007305BD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2B67F7" w:rsidRDefault="002B67F7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83337A" w:rsidRDefault="0083337A" w:rsidP="00002A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473C1" w:rsidRDefault="006473C1" w:rsidP="007305BD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6473C1" w:rsidRPr="00BE5E5D" w:rsidRDefault="006473C1" w:rsidP="00647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, отдавай другим, да прибудет тебе!</w:t>
            </w:r>
          </w:p>
        </w:tc>
        <w:tc>
          <w:tcPr>
            <w:tcW w:w="2694" w:type="dxa"/>
          </w:tcPr>
          <w:p w:rsidR="002B67F7" w:rsidRPr="00950104" w:rsidRDefault="00950104" w:rsidP="00543AF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5010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«Всякому просящему у тебя – дай». </w:t>
            </w:r>
          </w:p>
          <w:p w:rsidR="002B67F7" w:rsidRPr="00B6327B" w:rsidRDefault="00B6327B" w:rsidP="00543AF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B6327B">
              <w:rPr>
                <w:rFonts w:ascii="Times New Roman" w:hAnsi="Times New Roman"/>
                <w:sz w:val="20"/>
                <w:szCs w:val="20"/>
              </w:rPr>
              <w:t>Одна протянута – дай, другая подаё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а, что даё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 ???</w:t>
            </w:r>
            <w:proofErr w:type="gramEnd"/>
          </w:p>
          <w:p w:rsidR="00F17022" w:rsidRDefault="00F17022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37A" w:rsidRDefault="0083337A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3337A" w:rsidRPr="005E1471" w:rsidRDefault="00B6327B" w:rsidP="00543AFF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 xml:space="preserve">Тот, кто даёт, делает себя лучше, </w:t>
            </w:r>
            <w:r w:rsidR="00C44A11" w:rsidRPr="005E1471">
              <w:rPr>
                <w:rFonts w:ascii="Times New Roman" w:hAnsi="Times New Roman"/>
              </w:rPr>
              <w:t xml:space="preserve">становится добрее, </w:t>
            </w:r>
            <w:r w:rsidRPr="005E1471">
              <w:rPr>
                <w:rFonts w:ascii="Times New Roman" w:hAnsi="Times New Roman"/>
              </w:rPr>
              <w:t>душа светлеет</w:t>
            </w:r>
          </w:p>
          <w:p w:rsidR="001F06D8" w:rsidRDefault="001F06D8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6D8" w:rsidRDefault="001F06D8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06D8" w:rsidRDefault="001F06D8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01745" w:rsidRPr="005E1471" w:rsidRDefault="00F17022" w:rsidP="00F17022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 xml:space="preserve">Милостыня         </w:t>
            </w:r>
          </w:p>
          <w:p w:rsidR="00F17022" w:rsidRPr="005E1471" w:rsidRDefault="00F17022" w:rsidP="00F17022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 xml:space="preserve">  двух рук</w:t>
            </w:r>
          </w:p>
          <w:p w:rsidR="00F17022" w:rsidRPr="005E1471" w:rsidRDefault="00F17022" w:rsidP="00543AFF">
            <w:pPr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5E1471">
              <w:rPr>
                <w:rFonts w:ascii="Times New Roman" w:hAnsi="Times New Roman"/>
              </w:rPr>
              <w:t>Иулиания</w:t>
            </w:r>
            <w:proofErr w:type="spellEnd"/>
            <w:r w:rsidRPr="005E1471">
              <w:rPr>
                <w:rFonts w:ascii="Times New Roman" w:hAnsi="Times New Roman"/>
              </w:rPr>
              <w:t xml:space="preserve">        </w:t>
            </w:r>
          </w:p>
          <w:p w:rsidR="002B67F7" w:rsidRPr="005E1471" w:rsidRDefault="00F17022" w:rsidP="00543AFF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>шила одежду</w:t>
            </w:r>
          </w:p>
          <w:p w:rsidR="005E1471" w:rsidRDefault="00F17022" w:rsidP="00543AFF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 xml:space="preserve">всё больше еды </w:t>
            </w:r>
          </w:p>
          <w:p w:rsidR="00F17022" w:rsidRPr="005E1471" w:rsidRDefault="00F17022" w:rsidP="00543AFF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>раздавала голодным</w:t>
            </w:r>
          </w:p>
          <w:p w:rsidR="00F17022" w:rsidRPr="005E1471" w:rsidRDefault="00F17022" w:rsidP="00543AFF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>коры деревьев</w:t>
            </w:r>
          </w:p>
          <w:p w:rsidR="002B67F7" w:rsidRDefault="002B67F7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71" w:rsidRDefault="005E1471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5BD" w:rsidRPr="005E1471" w:rsidRDefault="001E2860" w:rsidP="00543AFF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>В тот момент, когда он отдал свой кошелёк, его сердце осветила радость большая, чем у тех, кто принял его дар.</w:t>
            </w:r>
          </w:p>
          <w:p w:rsidR="007305BD" w:rsidRDefault="007305BD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71" w:rsidRDefault="005E1471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1471" w:rsidRPr="005E1471" w:rsidRDefault="005E1471" w:rsidP="005E1471">
            <w:pPr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  <w:b/>
              </w:rPr>
              <w:t>Благо</w:t>
            </w:r>
            <w:r w:rsidRPr="005E1471">
              <w:rPr>
                <w:rFonts w:ascii="Times New Roman" w:hAnsi="Times New Roman"/>
              </w:rPr>
              <w:t xml:space="preserve"> – добро, польза.</w:t>
            </w:r>
          </w:p>
          <w:p w:rsidR="005E1471" w:rsidRPr="005E1471" w:rsidRDefault="005E1471" w:rsidP="005E1471">
            <w:pPr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  <w:b/>
              </w:rPr>
              <w:t>Творить</w:t>
            </w:r>
            <w:r w:rsidRPr="005E1471">
              <w:rPr>
                <w:rFonts w:ascii="Times New Roman" w:hAnsi="Times New Roman"/>
              </w:rPr>
              <w:t xml:space="preserve"> – делать, создавать. Безвозмездно – просто так, даром, бескорыстно.</w:t>
            </w:r>
          </w:p>
          <w:p w:rsidR="001E2860" w:rsidRDefault="001E2860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860" w:rsidRDefault="001E2860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2860" w:rsidRDefault="001E2860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05BD" w:rsidRPr="00002A37" w:rsidRDefault="007305BD" w:rsidP="007305BD">
            <w:pPr>
              <w:spacing w:line="360" w:lineRule="auto"/>
              <w:rPr>
                <w:rFonts w:ascii="Times New Roman" w:hAnsi="Times New Roman"/>
              </w:rPr>
            </w:pPr>
            <w:r w:rsidRPr="00002A37">
              <w:rPr>
                <w:rFonts w:ascii="Times New Roman" w:hAnsi="Times New Roman"/>
              </w:rPr>
              <w:t xml:space="preserve">Дети называют уборку и создание цветочных клумб на территории школы, помощь ветеранам и престарелым людям, концертную деятельность  т. д. </w:t>
            </w:r>
          </w:p>
          <w:p w:rsidR="007305BD" w:rsidRPr="001F06D8" w:rsidRDefault="007305BD" w:rsidP="007305BD">
            <w:pPr>
              <w:spacing w:line="360" w:lineRule="auto"/>
              <w:rPr>
                <w:rFonts w:ascii="Times New Roman" w:hAnsi="Times New Roman"/>
              </w:rPr>
            </w:pPr>
          </w:p>
          <w:p w:rsidR="007305BD" w:rsidRDefault="007305BD" w:rsidP="0035071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06D8">
              <w:rPr>
                <w:rFonts w:ascii="Times New Roman" w:hAnsi="Times New Roman"/>
              </w:rPr>
              <w:t xml:space="preserve">Человек, который </w:t>
            </w:r>
            <w:r w:rsidR="001E2860" w:rsidRPr="001F06D8">
              <w:rPr>
                <w:rFonts w:ascii="Times New Roman" w:hAnsi="Times New Roman"/>
              </w:rPr>
              <w:t>отдает</w:t>
            </w:r>
            <w:r w:rsidRPr="001F06D8">
              <w:rPr>
                <w:rFonts w:ascii="Times New Roman" w:hAnsi="Times New Roman"/>
              </w:rPr>
              <w:t xml:space="preserve">, не теряет, а приобретает. Приобретает удовлетворение тот того, что кому-то помог, что принес пользу другому человеку. Приобретает благодарные слова и пожелания здравствовать, а это дорого стоит. </w:t>
            </w:r>
            <w:r w:rsidR="00350710">
              <w:rPr>
                <w:rFonts w:ascii="Times New Roman" w:hAnsi="Times New Roman"/>
              </w:rPr>
              <w:t>С</w:t>
            </w:r>
            <w:r w:rsidRPr="001F06D8">
              <w:rPr>
                <w:rFonts w:ascii="Times New Roman" w:hAnsi="Times New Roman"/>
              </w:rPr>
              <w:t>о временем добрые дела возвращаются сторицей.</w:t>
            </w:r>
          </w:p>
        </w:tc>
      </w:tr>
      <w:tr w:rsidR="00286F14" w:rsidTr="00601745">
        <w:tc>
          <w:tcPr>
            <w:tcW w:w="1560" w:type="dxa"/>
          </w:tcPr>
          <w:p w:rsidR="00286F14" w:rsidRDefault="00B3007C" w:rsidP="00B300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рефлексии учебной деятельности на уроке</w:t>
            </w:r>
          </w:p>
        </w:tc>
        <w:tc>
          <w:tcPr>
            <w:tcW w:w="6378" w:type="dxa"/>
          </w:tcPr>
          <w:p w:rsidR="00F93586" w:rsidRDefault="00286F14" w:rsidP="00F363D6">
            <w:pPr>
              <w:spacing w:line="36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 что ж, теперь мы можем объяснить с православной точки зрения </w:t>
            </w:r>
            <w:r w:rsidR="00244D38" w:rsidRPr="00774E94">
              <w:rPr>
                <w:rFonts w:ascii="Times New Roman" w:hAnsi="Times New Roman"/>
                <w:bCs/>
                <w:sz w:val="24"/>
                <w:szCs w:val="24"/>
              </w:rPr>
              <w:t xml:space="preserve">взаимосвязь понятий «милосердие», </w:t>
            </w:r>
            <w:r w:rsidR="00F93586">
              <w:rPr>
                <w:rFonts w:ascii="Times New Roman" w:hAnsi="Times New Roman"/>
                <w:bCs/>
                <w:sz w:val="24"/>
                <w:szCs w:val="24"/>
              </w:rPr>
              <w:t>«ближний», «любовь к врагам» (</w:t>
            </w:r>
            <w:r w:rsidR="00F93586" w:rsidRPr="00F93586">
              <w:rPr>
                <w:rFonts w:ascii="Times New Roman" w:hAnsi="Times New Roman"/>
                <w:bCs/>
                <w:i/>
                <w:sz w:val="24"/>
                <w:szCs w:val="24"/>
              </w:rPr>
              <w:t>слайд «Мы узнали»)</w:t>
            </w:r>
          </w:p>
          <w:p w:rsidR="006D2635" w:rsidRPr="00F363D6" w:rsidRDefault="006D2635" w:rsidP="006D2635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F36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Составить </w:t>
            </w:r>
            <w:proofErr w:type="spellStart"/>
            <w:r w:rsidRPr="00F36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инквейн</w:t>
            </w:r>
            <w:proofErr w:type="spellEnd"/>
            <w:r w:rsidRPr="00F363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по теме урока:</w:t>
            </w:r>
          </w:p>
          <w:p w:rsidR="006D2635" w:rsidRPr="00F363D6" w:rsidRDefault="006D2635" w:rsidP="006D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F363D6">
              <w:rPr>
                <w:rFonts w:ascii="Times New Roman" w:hAnsi="Times New Roman"/>
                <w:sz w:val="24"/>
                <w:szCs w:val="24"/>
              </w:rPr>
              <w:t>илосердие</w:t>
            </w:r>
          </w:p>
          <w:p w:rsidR="006D2635" w:rsidRPr="00F363D6" w:rsidRDefault="006D2635" w:rsidP="006D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Pr="00F363D6">
              <w:rPr>
                <w:rFonts w:ascii="Times New Roman" w:hAnsi="Times New Roman"/>
                <w:sz w:val="24"/>
                <w:szCs w:val="24"/>
              </w:rPr>
              <w:t>ескорыстный, добрый</w:t>
            </w:r>
          </w:p>
          <w:p w:rsidR="006D2635" w:rsidRPr="00F363D6" w:rsidRDefault="006D2635" w:rsidP="006D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363D6">
              <w:rPr>
                <w:rFonts w:ascii="Times New Roman" w:hAnsi="Times New Roman"/>
                <w:sz w:val="24"/>
                <w:szCs w:val="24"/>
              </w:rPr>
              <w:t>омогает, спасает, утешает,</w:t>
            </w:r>
          </w:p>
          <w:p w:rsidR="006D2635" w:rsidRPr="00F363D6" w:rsidRDefault="006D2635" w:rsidP="006D2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F363D6">
              <w:rPr>
                <w:rFonts w:ascii="Times New Roman" w:hAnsi="Times New Roman"/>
                <w:sz w:val="24"/>
                <w:szCs w:val="24"/>
              </w:rPr>
              <w:t>де тяжело, будь там</w:t>
            </w:r>
          </w:p>
          <w:p w:rsidR="006D2635" w:rsidRDefault="006D2635" w:rsidP="005E14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ловеч</w:t>
            </w:r>
            <w:r w:rsidRPr="00F363D6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  <w:p w:rsidR="00154B8F" w:rsidRDefault="00154B8F" w:rsidP="00154B8F">
            <w:pPr>
              <w:rPr>
                <w:rFonts w:ascii="Times New Roman" w:hAnsi="Times New Roman"/>
                <w:sz w:val="24"/>
                <w:szCs w:val="24"/>
              </w:rPr>
            </w:pPr>
            <w:r w:rsidRPr="00154B8F">
              <w:rPr>
                <w:rFonts w:ascii="Times New Roman" w:hAnsi="Times New Roman"/>
                <w:sz w:val="24"/>
                <w:szCs w:val="24"/>
              </w:rPr>
              <w:t xml:space="preserve">– Подумайте и скажите, что вы </w:t>
            </w:r>
            <w:r w:rsidR="00260AEB" w:rsidRPr="00154B8F">
              <w:rPr>
                <w:rFonts w:ascii="Times New Roman" w:hAnsi="Times New Roman"/>
                <w:sz w:val="24"/>
                <w:szCs w:val="24"/>
              </w:rPr>
              <w:t xml:space="preserve">еще </w:t>
            </w:r>
            <w:r w:rsidRPr="00154B8F">
              <w:rPr>
                <w:rFonts w:ascii="Times New Roman" w:hAnsi="Times New Roman"/>
                <w:sz w:val="24"/>
                <w:szCs w:val="24"/>
              </w:rPr>
              <w:t xml:space="preserve">хотите </w:t>
            </w:r>
            <w:r w:rsidR="00F93586">
              <w:rPr>
                <w:rFonts w:ascii="Times New Roman" w:hAnsi="Times New Roman"/>
                <w:sz w:val="24"/>
                <w:szCs w:val="24"/>
              </w:rPr>
              <w:t>узнать о милосердии</w:t>
            </w:r>
            <w:r w:rsidRPr="00154B8F">
              <w:rPr>
                <w:rFonts w:ascii="Times New Roman" w:hAnsi="Times New Roman"/>
                <w:sz w:val="24"/>
                <w:szCs w:val="24"/>
              </w:rPr>
              <w:t>?</w:t>
            </w:r>
            <w:r w:rsidR="00F93586">
              <w:rPr>
                <w:rFonts w:ascii="Times New Roman" w:hAnsi="Times New Roman"/>
                <w:sz w:val="24"/>
                <w:szCs w:val="24"/>
              </w:rPr>
              <w:t xml:space="preserve"> Может быть, кто ещё совершал дела милосердия? Только ли великие? А те, кто вокруг нас?</w:t>
            </w:r>
          </w:p>
          <w:p w:rsidR="00F93586" w:rsidRDefault="00F93586" w:rsidP="00154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вам один из вариантов домашнего задания: подготовить рассказ о делах милосердия. </w:t>
            </w:r>
          </w:p>
          <w:p w:rsidR="00F93586" w:rsidRDefault="00F93586" w:rsidP="00154B8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586" w:rsidRDefault="00F93586" w:rsidP="00154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 прежде, чем мы запишем домашнее задание</w:t>
            </w:r>
          </w:p>
          <w:p w:rsidR="00A44ECC" w:rsidRPr="001A3DBD" w:rsidRDefault="00622443" w:rsidP="001A3DB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244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22443">
              <w:rPr>
                <w:rFonts w:ascii="Times New Roman" w:hAnsi="Times New Roman"/>
                <w:b/>
                <w:sz w:val="24"/>
                <w:szCs w:val="24"/>
              </w:rPr>
              <w:t xml:space="preserve">Покажите карточку, оценив самостоятельно </w:t>
            </w:r>
            <w:r w:rsidR="00F93586">
              <w:rPr>
                <w:rFonts w:ascii="Times New Roman" w:hAnsi="Times New Roman"/>
                <w:b/>
                <w:sz w:val="24"/>
                <w:szCs w:val="24"/>
              </w:rPr>
              <w:t xml:space="preserve">и свою работу на уроке и </w:t>
            </w:r>
            <w:r w:rsidRPr="00622443">
              <w:rPr>
                <w:rFonts w:ascii="Times New Roman" w:hAnsi="Times New Roman"/>
                <w:b/>
                <w:sz w:val="24"/>
                <w:szCs w:val="24"/>
              </w:rPr>
              <w:t>своё настроение.</w:t>
            </w:r>
          </w:p>
          <w:p w:rsidR="00A44ECC" w:rsidRPr="001A3DBD" w:rsidRDefault="006D2635" w:rsidP="00C55CB5">
            <w:pPr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аю, наш разговор состоялся. Вывод прост -</w:t>
            </w:r>
            <w:r w:rsidR="001714A0" w:rsidRPr="001714A0">
              <w:rPr>
                <w:rFonts w:ascii="Times New Roman" w:hAnsi="Times New Roman"/>
                <w:sz w:val="24"/>
                <w:szCs w:val="24"/>
              </w:rPr>
              <w:t xml:space="preserve"> на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ыть милосердными, </w:t>
            </w:r>
            <w:r w:rsidR="001714A0" w:rsidRPr="001714A0">
              <w:rPr>
                <w:rFonts w:ascii="Times New Roman" w:hAnsi="Times New Roman"/>
                <w:sz w:val="24"/>
                <w:szCs w:val="24"/>
              </w:rPr>
              <w:t xml:space="preserve">оказывать помощь тем, кто в ней нуждается. </w:t>
            </w:r>
            <w:r>
              <w:rPr>
                <w:rFonts w:ascii="Times New Roman" w:hAnsi="Times New Roman"/>
                <w:sz w:val="24"/>
                <w:szCs w:val="24"/>
              </w:rPr>
              <w:t>Помощь н</w:t>
            </w:r>
            <w:r w:rsidR="001714A0" w:rsidRPr="001714A0">
              <w:rPr>
                <w:rFonts w:ascii="Times New Roman" w:hAnsi="Times New Roman"/>
                <w:sz w:val="24"/>
                <w:szCs w:val="24"/>
              </w:rPr>
              <w:t>езаме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1714A0" w:rsidRPr="001714A0">
              <w:rPr>
                <w:rFonts w:ascii="Times New Roman" w:hAnsi="Times New Roman"/>
                <w:sz w:val="24"/>
                <w:szCs w:val="24"/>
              </w:rPr>
              <w:t>, бескорыстн</w:t>
            </w:r>
            <w:r>
              <w:rPr>
                <w:rFonts w:ascii="Times New Roman" w:hAnsi="Times New Roman"/>
                <w:sz w:val="24"/>
                <w:szCs w:val="24"/>
              </w:rPr>
              <w:t>ую</w:t>
            </w:r>
            <w:r w:rsidR="001714A0" w:rsidRPr="001714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Будьте внимательнее к людям!</w:t>
            </w:r>
            <w:r w:rsidR="001714A0" w:rsidRPr="00171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1714A0">
              <w:rPr>
                <w:rFonts w:ascii="Times New Roman" w:hAnsi="Times New Roman"/>
                <w:sz w:val="24"/>
                <w:szCs w:val="24"/>
              </w:rPr>
              <w:t>адуйте других</w:t>
            </w:r>
            <w:r w:rsidR="001714A0" w:rsidRPr="001714A0">
              <w:rPr>
                <w:rFonts w:ascii="Times New Roman" w:hAnsi="Times New Roman"/>
                <w:sz w:val="24"/>
                <w:szCs w:val="24"/>
              </w:rPr>
              <w:t>, р</w:t>
            </w:r>
            <w:r w:rsidRPr="001714A0">
              <w:rPr>
                <w:rFonts w:ascii="Times New Roman" w:hAnsi="Times New Roman"/>
                <w:sz w:val="24"/>
                <w:szCs w:val="24"/>
              </w:rPr>
              <w:t>адуйтесь сами</w:t>
            </w:r>
            <w:r w:rsidR="00C55CB5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r w:rsidR="001714A0" w:rsidRPr="001714A0">
              <w:rPr>
                <w:rFonts w:ascii="Times New Roman" w:hAnsi="Times New Roman"/>
                <w:b/>
                <w:sz w:val="24"/>
                <w:szCs w:val="24"/>
              </w:rPr>
              <w:t xml:space="preserve">Пусть </w:t>
            </w:r>
            <w:r w:rsidR="00C55CB5">
              <w:rPr>
                <w:rFonts w:ascii="Times New Roman" w:hAnsi="Times New Roman"/>
                <w:b/>
                <w:sz w:val="24"/>
                <w:szCs w:val="24"/>
              </w:rPr>
              <w:t>тепло вашего</w:t>
            </w:r>
            <w:r w:rsidR="001714A0" w:rsidRPr="001714A0">
              <w:rPr>
                <w:rFonts w:ascii="Times New Roman" w:hAnsi="Times New Roman"/>
                <w:b/>
                <w:sz w:val="24"/>
                <w:szCs w:val="24"/>
              </w:rPr>
              <w:t xml:space="preserve"> сердц</w:t>
            </w:r>
            <w:r w:rsidR="00C55CB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1714A0" w:rsidRPr="001714A0">
              <w:rPr>
                <w:rFonts w:ascii="Times New Roman" w:hAnsi="Times New Roman"/>
                <w:b/>
                <w:sz w:val="24"/>
                <w:szCs w:val="24"/>
              </w:rPr>
              <w:t xml:space="preserve"> добавит в наш мир доброты и отзывчивости.</w:t>
            </w:r>
            <w:r w:rsidR="001A3D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EF2C4B" w:rsidRPr="005E1471" w:rsidRDefault="006D2635" w:rsidP="00543AFF">
            <w:pPr>
              <w:spacing w:line="360" w:lineRule="auto"/>
              <w:rPr>
                <w:rFonts w:ascii="Times New Roman" w:hAnsi="Times New Roman"/>
              </w:rPr>
            </w:pPr>
            <w:r w:rsidRPr="005E1471">
              <w:rPr>
                <w:rFonts w:ascii="Times New Roman" w:hAnsi="Times New Roman"/>
              </w:rPr>
              <w:t>Милосердие - н</w:t>
            </w:r>
            <w:r w:rsidR="00CC4088" w:rsidRPr="005E1471">
              <w:rPr>
                <w:rFonts w:ascii="Times New Roman" w:hAnsi="Times New Roman"/>
              </w:rPr>
              <w:t xml:space="preserve">езаметная бескорыстная помощь </w:t>
            </w:r>
            <w:r w:rsidRPr="005E1471">
              <w:rPr>
                <w:rFonts w:ascii="Times New Roman" w:hAnsi="Times New Roman"/>
              </w:rPr>
              <w:t>ближнему – тому, кто в ней нуждается</w:t>
            </w:r>
          </w:p>
          <w:p w:rsidR="00EF2C4B" w:rsidRDefault="00EF2C4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C4B" w:rsidRDefault="00EF2C4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C4B" w:rsidRDefault="00EF2C4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C4B" w:rsidRDefault="00EF2C4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C4B" w:rsidRDefault="00EF2C4B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635" w:rsidRDefault="006D2635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635" w:rsidRDefault="006D2635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635" w:rsidRDefault="006D2635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2635" w:rsidRDefault="006D2635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2C4B" w:rsidRDefault="006C0E7A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ывают карточки</w:t>
            </w:r>
            <w:r w:rsidR="006D2635">
              <w:rPr>
                <w:rFonts w:ascii="Times New Roman" w:hAnsi="Times New Roman"/>
                <w:sz w:val="24"/>
                <w:szCs w:val="24"/>
              </w:rPr>
              <w:t xml:space="preserve"> – акцент на цвет карточек</w:t>
            </w:r>
          </w:p>
          <w:p w:rsidR="00A44ECC" w:rsidRPr="0052332D" w:rsidRDefault="00A44ECC" w:rsidP="00002A3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54B8F" w:rsidTr="00601745">
        <w:tc>
          <w:tcPr>
            <w:tcW w:w="1560" w:type="dxa"/>
          </w:tcPr>
          <w:p w:rsidR="00154B8F" w:rsidRDefault="00154B8F" w:rsidP="00B3007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378" w:type="dxa"/>
          </w:tcPr>
          <w:p w:rsidR="00C55CB5" w:rsidRDefault="00C55CB5" w:rsidP="00154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ыбор:</w:t>
            </w:r>
          </w:p>
          <w:p w:rsidR="00154B8F" w:rsidRPr="00154B8F" w:rsidRDefault="00154B8F" w:rsidP="00154B8F">
            <w:pPr>
              <w:rPr>
                <w:rFonts w:ascii="Times New Roman" w:hAnsi="Times New Roman"/>
                <w:sz w:val="24"/>
                <w:szCs w:val="24"/>
              </w:rPr>
            </w:pPr>
            <w:r w:rsidRPr="00154B8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55CB5">
              <w:rPr>
                <w:rFonts w:ascii="Times New Roman" w:hAnsi="Times New Roman"/>
                <w:sz w:val="24"/>
                <w:szCs w:val="24"/>
              </w:rPr>
              <w:t>Подготовить рассказ о делах милосердия.</w:t>
            </w:r>
          </w:p>
          <w:p w:rsidR="00154B8F" w:rsidRDefault="00154B8F" w:rsidP="00154B8F">
            <w:pPr>
              <w:rPr>
                <w:rFonts w:ascii="Times New Roman" w:hAnsi="Times New Roman"/>
                <w:sz w:val="24"/>
                <w:szCs w:val="24"/>
              </w:rPr>
            </w:pPr>
            <w:r w:rsidRPr="00154B8F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r w:rsidR="00C55CB5" w:rsidRPr="00154B8F">
              <w:rPr>
                <w:rFonts w:ascii="Times New Roman" w:hAnsi="Times New Roman"/>
                <w:sz w:val="24"/>
                <w:szCs w:val="24"/>
              </w:rPr>
              <w:t>Сделай своими руками поделку (открытку, игрушку, сувенир) и подари её одинокому человеку.</w:t>
            </w:r>
          </w:p>
          <w:p w:rsidR="00F93586" w:rsidRDefault="00154B8F" w:rsidP="00C55CB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6F6157" w:rsidRPr="006F6157">
              <w:rPr>
                <w:rFonts w:ascii="Times New Roman" w:hAnsi="Times New Roman"/>
                <w:bCs/>
                <w:sz w:val="24"/>
                <w:szCs w:val="24"/>
              </w:rPr>
              <w:t>Найти в тексте урока 12 историю о милосердии, о которой не говорили в классе</w:t>
            </w:r>
            <w:r w:rsidR="006F615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77D5F" w:rsidRDefault="00177D5F" w:rsidP="0046730C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714A0">
              <w:rPr>
                <w:rFonts w:ascii="Times New Roman" w:hAnsi="Times New Roman"/>
                <w:sz w:val="24"/>
                <w:szCs w:val="24"/>
              </w:rPr>
              <w:t>Всем спасибо за внимание и понимание. До новых и интересных встреч!</w:t>
            </w:r>
            <w:r w:rsidR="001A3DBD">
              <w:rPr>
                <w:rFonts w:ascii="Times New Roman" w:hAnsi="Times New Roman"/>
                <w:sz w:val="24"/>
                <w:szCs w:val="24"/>
              </w:rPr>
              <w:t xml:space="preserve"> Спасибо за урок!</w:t>
            </w:r>
          </w:p>
        </w:tc>
        <w:tc>
          <w:tcPr>
            <w:tcW w:w="2694" w:type="dxa"/>
          </w:tcPr>
          <w:p w:rsidR="00154B8F" w:rsidRDefault="00154B8F" w:rsidP="00543AF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2232" w:rsidRDefault="00EB2232" w:rsidP="0052332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D4A9A" w:rsidRDefault="008D4A9A" w:rsidP="008D4A9A">
      <w:pPr>
        <w:rPr>
          <w:rFonts w:ascii="Times New Roman" w:hAnsi="Times New Roman"/>
        </w:rPr>
        <w:sectPr w:rsidR="008D4A9A" w:rsidSect="00C620AA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8D4A9A" w:rsidRPr="008D4A9A" w:rsidRDefault="008D4A9A" w:rsidP="008D4A9A">
      <w:pPr>
        <w:rPr>
          <w:rFonts w:ascii="Times New Roman" w:hAnsi="Times New Roman"/>
        </w:rPr>
      </w:pPr>
    </w:p>
    <w:p w:rsidR="00C850DF" w:rsidRPr="008D4A9A" w:rsidRDefault="008D4A9A" w:rsidP="00C850DF">
      <w:pPr>
        <w:rPr>
          <w:rFonts w:ascii="Times New Roman" w:hAnsi="Times New Roman"/>
        </w:rPr>
      </w:pPr>
      <w:r w:rsidRPr="008D4A9A">
        <w:rPr>
          <w:rFonts w:ascii="Times New Roman" w:hAnsi="Times New Roman"/>
        </w:rPr>
        <w:lastRenderedPageBreak/>
        <w:t xml:space="preserve"> </w:t>
      </w:r>
    </w:p>
    <w:p w:rsidR="008D4A9A" w:rsidRDefault="008D4A9A" w:rsidP="0052332D">
      <w:pPr>
        <w:spacing w:line="360" w:lineRule="auto"/>
        <w:rPr>
          <w:rFonts w:ascii="Times New Roman" w:hAnsi="Times New Roman"/>
          <w:sz w:val="24"/>
          <w:szCs w:val="24"/>
        </w:rPr>
        <w:sectPr w:rsidR="008D4A9A" w:rsidSect="008D4A9A">
          <w:type w:val="continuous"/>
          <w:pgSz w:w="11906" w:h="16838"/>
          <w:pgMar w:top="568" w:right="850" w:bottom="567" w:left="1701" w:header="708" w:footer="708" w:gutter="0"/>
          <w:cols w:num="2" w:space="708"/>
          <w:docGrid w:linePitch="360"/>
        </w:sectPr>
      </w:pPr>
    </w:p>
    <w:p w:rsidR="008D4A9A" w:rsidRPr="009C3597" w:rsidRDefault="008D4A9A" w:rsidP="0052332D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8D4A9A" w:rsidRPr="009C3597" w:rsidSect="008D4A9A">
      <w:type w:val="continuous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03037"/>
    <w:multiLevelType w:val="hybridMultilevel"/>
    <w:tmpl w:val="1F102122"/>
    <w:lvl w:ilvl="0" w:tplc="B4DE46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B71DC"/>
    <w:multiLevelType w:val="hybridMultilevel"/>
    <w:tmpl w:val="7444E60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6878EA"/>
    <w:multiLevelType w:val="hybridMultilevel"/>
    <w:tmpl w:val="EDEE5C54"/>
    <w:lvl w:ilvl="0" w:tplc="041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350E1B05"/>
    <w:multiLevelType w:val="hybridMultilevel"/>
    <w:tmpl w:val="8690C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A46648"/>
    <w:multiLevelType w:val="hybridMultilevel"/>
    <w:tmpl w:val="50B22AA0"/>
    <w:lvl w:ilvl="0" w:tplc="9222B0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9CA2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CEBE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2419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08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322F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7CA2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C217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E0D7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D0B16B7"/>
    <w:multiLevelType w:val="hybridMultilevel"/>
    <w:tmpl w:val="949E1C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8A3D31"/>
    <w:multiLevelType w:val="hybridMultilevel"/>
    <w:tmpl w:val="6D061A56"/>
    <w:lvl w:ilvl="0" w:tplc="DB9EF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86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ED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582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EA4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C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404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C4A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88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5425619F"/>
    <w:multiLevelType w:val="hybridMultilevel"/>
    <w:tmpl w:val="D4CE7244"/>
    <w:lvl w:ilvl="0" w:tplc="041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597"/>
    <w:rsid w:val="00002A37"/>
    <w:rsid w:val="00073612"/>
    <w:rsid w:val="00094910"/>
    <w:rsid w:val="00154B8F"/>
    <w:rsid w:val="001714A0"/>
    <w:rsid w:val="00177D5F"/>
    <w:rsid w:val="001976E2"/>
    <w:rsid w:val="001A3DBD"/>
    <w:rsid w:val="001E2860"/>
    <w:rsid w:val="001F06D8"/>
    <w:rsid w:val="00215BF4"/>
    <w:rsid w:val="002316A6"/>
    <w:rsid w:val="00244D38"/>
    <w:rsid w:val="00260AEB"/>
    <w:rsid w:val="00286F14"/>
    <w:rsid w:val="002B67F7"/>
    <w:rsid w:val="003214C7"/>
    <w:rsid w:val="00350710"/>
    <w:rsid w:val="003B723B"/>
    <w:rsid w:val="003C0414"/>
    <w:rsid w:val="003D5CBC"/>
    <w:rsid w:val="00423000"/>
    <w:rsid w:val="00423031"/>
    <w:rsid w:val="00465559"/>
    <w:rsid w:val="0046730C"/>
    <w:rsid w:val="004A3E70"/>
    <w:rsid w:val="004B339D"/>
    <w:rsid w:val="004B4973"/>
    <w:rsid w:val="00502AF6"/>
    <w:rsid w:val="0052332D"/>
    <w:rsid w:val="00531312"/>
    <w:rsid w:val="00543AFF"/>
    <w:rsid w:val="0058267C"/>
    <w:rsid w:val="005E1471"/>
    <w:rsid w:val="00601745"/>
    <w:rsid w:val="00612A67"/>
    <w:rsid w:val="0061303C"/>
    <w:rsid w:val="00622443"/>
    <w:rsid w:val="00640C94"/>
    <w:rsid w:val="006473C1"/>
    <w:rsid w:val="00676447"/>
    <w:rsid w:val="006C0E7A"/>
    <w:rsid w:val="006D2635"/>
    <w:rsid w:val="006D5400"/>
    <w:rsid w:val="006E1C8A"/>
    <w:rsid w:val="006E4CA6"/>
    <w:rsid w:val="006F6157"/>
    <w:rsid w:val="00725997"/>
    <w:rsid w:val="00727796"/>
    <w:rsid w:val="007305BD"/>
    <w:rsid w:val="00733C06"/>
    <w:rsid w:val="0074708D"/>
    <w:rsid w:val="00773D03"/>
    <w:rsid w:val="00774E94"/>
    <w:rsid w:val="00780E66"/>
    <w:rsid w:val="00785E69"/>
    <w:rsid w:val="007B07D7"/>
    <w:rsid w:val="007F1A2F"/>
    <w:rsid w:val="00812800"/>
    <w:rsid w:val="00824C09"/>
    <w:rsid w:val="0083337A"/>
    <w:rsid w:val="0086069B"/>
    <w:rsid w:val="0089669D"/>
    <w:rsid w:val="008A3D26"/>
    <w:rsid w:val="008D4A9A"/>
    <w:rsid w:val="009045FC"/>
    <w:rsid w:val="00950104"/>
    <w:rsid w:val="00982B5D"/>
    <w:rsid w:val="009830D8"/>
    <w:rsid w:val="009A56B0"/>
    <w:rsid w:val="009C3597"/>
    <w:rsid w:val="00A36561"/>
    <w:rsid w:val="00A44ECC"/>
    <w:rsid w:val="00A51C6D"/>
    <w:rsid w:val="00A61FE9"/>
    <w:rsid w:val="00A71EF2"/>
    <w:rsid w:val="00A82902"/>
    <w:rsid w:val="00AF6B7C"/>
    <w:rsid w:val="00B3007C"/>
    <w:rsid w:val="00B45236"/>
    <w:rsid w:val="00B6327B"/>
    <w:rsid w:val="00BE2A78"/>
    <w:rsid w:val="00BE5E5D"/>
    <w:rsid w:val="00C44A11"/>
    <w:rsid w:val="00C55CB5"/>
    <w:rsid w:val="00C620AA"/>
    <w:rsid w:val="00C850DF"/>
    <w:rsid w:val="00C85DCA"/>
    <w:rsid w:val="00C87B07"/>
    <w:rsid w:val="00CA02CC"/>
    <w:rsid w:val="00CB1122"/>
    <w:rsid w:val="00CC4088"/>
    <w:rsid w:val="00CC4A9D"/>
    <w:rsid w:val="00D05C94"/>
    <w:rsid w:val="00D169C2"/>
    <w:rsid w:val="00D45E58"/>
    <w:rsid w:val="00DA197B"/>
    <w:rsid w:val="00E03F2F"/>
    <w:rsid w:val="00E60C47"/>
    <w:rsid w:val="00E658C0"/>
    <w:rsid w:val="00E82B44"/>
    <w:rsid w:val="00E94361"/>
    <w:rsid w:val="00E96186"/>
    <w:rsid w:val="00EB2232"/>
    <w:rsid w:val="00EE3C89"/>
    <w:rsid w:val="00EF2C4B"/>
    <w:rsid w:val="00F13341"/>
    <w:rsid w:val="00F17022"/>
    <w:rsid w:val="00F363D6"/>
    <w:rsid w:val="00F93586"/>
    <w:rsid w:val="00FF1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7"/>
        <o:r id="V:Rule8" type="connector" idref="#_x0000_s1031"/>
        <o:r id="V:Rule9" type="connector" idref="#_x0000_s1035"/>
        <o:r id="V:Rule10" type="connector" idref="#_x0000_s1040"/>
        <o:r id="V:Rule11" type="connector" idref="#_x0000_s1033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9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597"/>
    <w:pPr>
      <w:ind w:left="720"/>
      <w:contextualSpacing/>
    </w:pPr>
  </w:style>
  <w:style w:type="table" w:styleId="a4">
    <w:name w:val="Table Grid"/>
    <w:basedOn w:val="a1"/>
    <w:uiPriority w:val="59"/>
    <w:rsid w:val="009C3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E658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29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3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64E0-9134-442E-87B7-4DB17D2B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49</cp:revision>
  <dcterms:created xsi:type="dcterms:W3CDTF">2013-03-21T17:11:00Z</dcterms:created>
  <dcterms:modified xsi:type="dcterms:W3CDTF">2014-07-25T14:16:00Z</dcterms:modified>
</cp:coreProperties>
</file>